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F1CA2" w14:textId="77777777" w:rsidR="00593D69" w:rsidRPr="00ED27E7" w:rsidRDefault="002D16D9" w:rsidP="00593D6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D27E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9D97793" wp14:editId="0EE66A4D">
                <wp:simplePos x="0" y="0"/>
                <wp:positionH relativeFrom="column">
                  <wp:posOffset>4848225</wp:posOffset>
                </wp:positionH>
                <wp:positionV relativeFrom="paragraph">
                  <wp:posOffset>28575</wp:posOffset>
                </wp:positionV>
                <wp:extent cx="1600200" cy="1619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1593491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88FD0" w14:textId="709CE327" w:rsidR="009346BC" w:rsidRPr="005A58D5" w:rsidRDefault="00556C1E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88E740" wp14:editId="231A9583">
                                  <wp:extent cx="1562100" cy="1518920"/>
                                  <wp:effectExtent l="0" t="0" r="0" b="5080"/>
                                  <wp:docPr id="134796626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518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1D6B">
                              <w:rPr>
                                <w:noProof/>
                              </w:rPr>
                              <w:drawing>
                                <wp:inline distT="0" distB="0" distL="0" distR="0" wp14:anchorId="2B22A4EE" wp14:editId="172041A6">
                                  <wp:extent cx="1408430" cy="1497330"/>
                                  <wp:effectExtent l="0" t="0" r="1270" b="7620"/>
                                  <wp:docPr id="113934715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430" cy="1497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020EBC" w14:textId="3CD9DF9D" w:rsidR="009346BC" w:rsidRPr="005A58D5" w:rsidRDefault="009346BC" w:rsidP="00281D6B">
                            <w:pPr>
                              <w:jc w:val="center"/>
                              <w:rPr>
                                <w:rFonts w:cs="Calibr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97793" id=" 2" o:spid="_x0000_s1026" style="position:absolute;left:0;text-align:left;margin-left:381.75pt;margin-top:2.25pt;width:126pt;height:127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">
                <v:path arrowok="t"/>
                <v:textbox>
                  <w:txbxContent>
                    <w:p w14:paraId="79888FD0" w14:textId="709CE327" w:rsidR="009346BC" w:rsidRPr="005A58D5" w:rsidRDefault="00556C1E">
                      <w:pPr>
                        <w:rPr>
                          <w:rFonts w:cs="Calibr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88E740" wp14:editId="231A9583">
                            <wp:extent cx="1562100" cy="1518920"/>
                            <wp:effectExtent l="0" t="0" r="0" b="5080"/>
                            <wp:docPr id="134796626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518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1D6B">
                        <w:rPr>
                          <w:noProof/>
                        </w:rPr>
                        <w:drawing>
                          <wp:inline distT="0" distB="0" distL="0" distR="0" wp14:anchorId="2B22A4EE" wp14:editId="172041A6">
                            <wp:extent cx="1408430" cy="1497330"/>
                            <wp:effectExtent l="0" t="0" r="1270" b="7620"/>
                            <wp:docPr id="113934715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8430" cy="1497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020EBC" w14:textId="3CD9DF9D" w:rsidR="009346BC" w:rsidRPr="005A58D5" w:rsidRDefault="009346BC" w:rsidP="00281D6B">
                      <w:pPr>
                        <w:jc w:val="center"/>
                        <w:rPr>
                          <w:rFonts w:cs="Calibri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4C1E50" w:rsidRPr="00ED27E7">
        <w:rPr>
          <w:rFonts w:ascii="Times New Roman" w:hAnsi="Times New Roman" w:cs="Times New Roman"/>
          <w:b/>
          <w:noProof/>
          <w:sz w:val="24"/>
          <w:szCs w:val="24"/>
        </w:rPr>
        <w:t>Curriculum Vitae</w:t>
      </w:r>
      <w:r w:rsidR="00940D8E" w:rsidRPr="00ED27E7">
        <w:rPr>
          <w:rFonts w:ascii="Times New Roman" w:hAnsi="Times New Roman" w:cs="Times New Roman"/>
          <w:b/>
          <w:noProof/>
          <w:sz w:val="24"/>
          <w:szCs w:val="24"/>
        </w:rPr>
        <w:t xml:space="preserve"> / Profile</w:t>
      </w:r>
      <w:r w:rsidR="00253740" w:rsidRPr="00ED27E7">
        <w:rPr>
          <w:rFonts w:ascii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F2A51A3" w14:textId="77777777" w:rsidR="00593D69" w:rsidRPr="00ED27E7" w:rsidRDefault="00593D69" w:rsidP="00593D69">
      <w:pPr>
        <w:pStyle w:val="ListParagraph"/>
        <w:numPr>
          <w:ilvl w:val="0"/>
          <w:numId w:val="1"/>
        </w:numPr>
        <w:ind w:left="360" w:hanging="360"/>
        <w:jc w:val="both"/>
        <w:rPr>
          <w:b/>
          <w:noProof/>
        </w:rPr>
      </w:pPr>
      <w:r w:rsidRPr="00ED27E7">
        <w:rPr>
          <w:b/>
          <w:noProof/>
        </w:rPr>
        <w:t>General Information:</w:t>
      </w:r>
    </w:p>
    <w:p w14:paraId="258AAB84" w14:textId="77777777" w:rsidR="00593D69" w:rsidRPr="00ED27E7" w:rsidRDefault="00593D69" w:rsidP="00593D6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29D80" w14:textId="10BB7AE1" w:rsidR="00593D69" w:rsidRPr="00ED27E7" w:rsidRDefault="00593D69" w:rsidP="00593D69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hAnsi="Times New Roman" w:cs="Times New Roman"/>
          <w:sz w:val="24"/>
          <w:szCs w:val="24"/>
        </w:rPr>
      </w:pPr>
      <w:r w:rsidRPr="00ED27E7">
        <w:rPr>
          <w:rFonts w:ascii="Times New Roman" w:hAnsi="Times New Roman" w:cs="Times New Roman"/>
          <w:sz w:val="24"/>
          <w:szCs w:val="24"/>
        </w:rPr>
        <w:t>Name</w:t>
      </w:r>
      <w:r w:rsidRPr="00ED27E7">
        <w:rPr>
          <w:rFonts w:ascii="Times New Roman" w:hAnsi="Times New Roman" w:cs="Times New Roman"/>
          <w:sz w:val="24"/>
          <w:szCs w:val="24"/>
        </w:rPr>
        <w:tab/>
      </w:r>
      <w:r w:rsidRPr="00ED27E7">
        <w:rPr>
          <w:rFonts w:ascii="Times New Roman" w:hAnsi="Times New Roman" w:cs="Times New Roman"/>
          <w:sz w:val="24"/>
          <w:szCs w:val="24"/>
        </w:rPr>
        <w:tab/>
      </w:r>
      <w:r w:rsidRPr="00ED27E7">
        <w:rPr>
          <w:rFonts w:ascii="Times New Roman" w:hAnsi="Times New Roman" w:cs="Times New Roman"/>
          <w:sz w:val="24"/>
          <w:szCs w:val="24"/>
        </w:rPr>
        <w:tab/>
      </w:r>
      <w:r w:rsidRPr="00ED27E7">
        <w:rPr>
          <w:rFonts w:ascii="Times New Roman" w:hAnsi="Times New Roman" w:cs="Times New Roman"/>
          <w:sz w:val="24"/>
          <w:szCs w:val="24"/>
        </w:rPr>
        <w:tab/>
        <w:t>:</w:t>
      </w:r>
      <w:r w:rsidR="009D10CD" w:rsidRPr="00ED27E7">
        <w:rPr>
          <w:rFonts w:ascii="Times New Roman" w:hAnsi="Times New Roman" w:cs="Times New Roman"/>
          <w:sz w:val="24"/>
          <w:szCs w:val="24"/>
        </w:rPr>
        <w:t xml:space="preserve"> Miss. Jejurkar Mayuri Shivaji </w:t>
      </w:r>
    </w:p>
    <w:p w14:paraId="37C11A55" w14:textId="28D592A8" w:rsidR="00593D69" w:rsidRPr="00ED27E7" w:rsidRDefault="00593D69" w:rsidP="00593D69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hAnsi="Times New Roman" w:cs="Times New Roman"/>
          <w:sz w:val="24"/>
          <w:szCs w:val="24"/>
        </w:rPr>
      </w:pPr>
      <w:r w:rsidRPr="00ED27E7">
        <w:rPr>
          <w:rFonts w:ascii="Times New Roman" w:hAnsi="Times New Roman" w:cs="Times New Roman"/>
          <w:sz w:val="24"/>
          <w:szCs w:val="24"/>
        </w:rPr>
        <w:t>Designation</w:t>
      </w:r>
      <w:r w:rsidRPr="00ED27E7">
        <w:rPr>
          <w:rFonts w:ascii="Times New Roman" w:hAnsi="Times New Roman" w:cs="Times New Roman"/>
          <w:sz w:val="24"/>
          <w:szCs w:val="24"/>
        </w:rPr>
        <w:tab/>
      </w:r>
      <w:r w:rsidRPr="00ED27E7">
        <w:rPr>
          <w:rFonts w:ascii="Times New Roman" w:hAnsi="Times New Roman" w:cs="Times New Roman"/>
          <w:sz w:val="24"/>
          <w:szCs w:val="24"/>
        </w:rPr>
        <w:tab/>
      </w:r>
      <w:r w:rsidRPr="00ED27E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D7422" w:rsidRPr="00ED27E7">
        <w:rPr>
          <w:rFonts w:ascii="Times New Roman" w:hAnsi="Times New Roman" w:cs="Times New Roman"/>
          <w:sz w:val="24"/>
          <w:szCs w:val="24"/>
        </w:rPr>
        <w:t xml:space="preserve">Assistant Professor </w:t>
      </w:r>
    </w:p>
    <w:p w14:paraId="061BF8C3" w14:textId="37B0817B" w:rsidR="00593D69" w:rsidRPr="00ED27E7" w:rsidRDefault="00593D69" w:rsidP="00593D69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hAnsi="Times New Roman" w:cs="Times New Roman"/>
          <w:sz w:val="24"/>
          <w:szCs w:val="24"/>
        </w:rPr>
      </w:pPr>
      <w:r w:rsidRPr="00ED27E7">
        <w:rPr>
          <w:rFonts w:ascii="Times New Roman" w:hAnsi="Times New Roman" w:cs="Times New Roman"/>
          <w:sz w:val="24"/>
          <w:szCs w:val="24"/>
        </w:rPr>
        <w:t>Date of Birth</w:t>
      </w:r>
      <w:r w:rsidRPr="00ED27E7">
        <w:rPr>
          <w:rFonts w:ascii="Times New Roman" w:hAnsi="Times New Roman" w:cs="Times New Roman"/>
          <w:sz w:val="24"/>
          <w:szCs w:val="24"/>
        </w:rPr>
        <w:tab/>
      </w:r>
      <w:r w:rsidRPr="00ED27E7">
        <w:rPr>
          <w:rFonts w:ascii="Times New Roman" w:hAnsi="Times New Roman" w:cs="Times New Roman"/>
          <w:sz w:val="24"/>
          <w:szCs w:val="24"/>
        </w:rPr>
        <w:tab/>
      </w:r>
      <w:r w:rsidRPr="00ED27E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D7422" w:rsidRPr="00ED27E7">
        <w:rPr>
          <w:rFonts w:ascii="Times New Roman" w:hAnsi="Times New Roman" w:cs="Times New Roman"/>
          <w:sz w:val="24"/>
          <w:szCs w:val="24"/>
        </w:rPr>
        <w:t>10/07/1999</w:t>
      </w:r>
    </w:p>
    <w:p w14:paraId="7A23080F" w14:textId="037E22B9" w:rsidR="00593D69" w:rsidRPr="00ED27E7" w:rsidRDefault="00593D69" w:rsidP="00593D69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hAnsi="Times New Roman" w:cs="Times New Roman"/>
          <w:sz w:val="24"/>
          <w:szCs w:val="24"/>
        </w:rPr>
      </w:pPr>
      <w:r w:rsidRPr="00ED27E7">
        <w:rPr>
          <w:rFonts w:ascii="Times New Roman" w:hAnsi="Times New Roman" w:cs="Times New Roman"/>
          <w:sz w:val="24"/>
          <w:szCs w:val="24"/>
        </w:rPr>
        <w:t>Educational Qualifications</w:t>
      </w:r>
      <w:r w:rsidRPr="00ED27E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D7422" w:rsidRPr="00ED27E7">
        <w:rPr>
          <w:rFonts w:ascii="Times New Roman" w:hAnsi="Times New Roman" w:cs="Times New Roman"/>
          <w:sz w:val="24"/>
          <w:szCs w:val="24"/>
        </w:rPr>
        <w:t>NET, SET,</w:t>
      </w:r>
      <w:r w:rsidR="00CA68CE" w:rsidRPr="00ED27E7">
        <w:rPr>
          <w:rFonts w:ascii="Times New Roman" w:hAnsi="Times New Roman" w:cs="Times New Roman"/>
          <w:sz w:val="24"/>
          <w:szCs w:val="24"/>
        </w:rPr>
        <w:t xml:space="preserve"> </w:t>
      </w:r>
      <w:r w:rsidR="00E56AA2" w:rsidRPr="00ED27E7">
        <w:rPr>
          <w:rFonts w:ascii="Times New Roman" w:hAnsi="Times New Roman" w:cs="Times New Roman"/>
          <w:sz w:val="24"/>
          <w:szCs w:val="24"/>
        </w:rPr>
        <w:t>M. Com</w:t>
      </w:r>
    </w:p>
    <w:p w14:paraId="2CF922A2" w14:textId="019757FA" w:rsidR="00721837" w:rsidRPr="00ED27E7" w:rsidRDefault="00721837" w:rsidP="00593D69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hAnsi="Times New Roman" w:cs="Times New Roman"/>
          <w:sz w:val="24"/>
          <w:szCs w:val="24"/>
        </w:rPr>
      </w:pPr>
      <w:r w:rsidRPr="00ED27E7">
        <w:rPr>
          <w:rFonts w:ascii="Times New Roman" w:hAnsi="Times New Roman" w:cs="Times New Roman"/>
          <w:sz w:val="24"/>
          <w:szCs w:val="24"/>
        </w:rPr>
        <w:t>Present Pay Scale</w:t>
      </w:r>
      <w:r w:rsidRPr="00ED27E7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: </w:t>
      </w:r>
      <w:r w:rsidR="00CA68CE" w:rsidRPr="00ED27E7">
        <w:rPr>
          <w:rFonts w:ascii="Times New Roman" w:hAnsi="Times New Roman" w:cs="Times New Roman"/>
          <w:spacing w:val="-1"/>
          <w:sz w:val="24"/>
          <w:szCs w:val="24"/>
        </w:rPr>
        <w:t xml:space="preserve">CHB </w:t>
      </w:r>
      <w:r w:rsidR="009F46F9" w:rsidRPr="00ED27E7">
        <w:rPr>
          <w:rFonts w:ascii="Times New Roman" w:hAnsi="Times New Roman" w:cs="Times New Roman"/>
          <w:spacing w:val="-1"/>
          <w:sz w:val="24"/>
          <w:szCs w:val="24"/>
        </w:rPr>
        <w:t xml:space="preserve">Grantable </w:t>
      </w:r>
    </w:p>
    <w:p w14:paraId="6CB26C01" w14:textId="03263C67" w:rsidR="00593D69" w:rsidRPr="00ED27E7" w:rsidRDefault="00593D69" w:rsidP="00593D69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hAnsi="Times New Roman" w:cs="Times New Roman"/>
          <w:sz w:val="24"/>
          <w:szCs w:val="24"/>
        </w:rPr>
      </w:pPr>
      <w:r w:rsidRPr="00ED27E7">
        <w:rPr>
          <w:rFonts w:ascii="Times New Roman" w:hAnsi="Times New Roman" w:cs="Times New Roman"/>
          <w:sz w:val="24"/>
          <w:szCs w:val="24"/>
        </w:rPr>
        <w:t>Subject</w:t>
      </w:r>
      <w:r w:rsidRPr="00ED27E7">
        <w:rPr>
          <w:rFonts w:ascii="Times New Roman" w:hAnsi="Times New Roman" w:cs="Times New Roman"/>
          <w:sz w:val="24"/>
          <w:szCs w:val="24"/>
        </w:rPr>
        <w:tab/>
      </w:r>
      <w:r w:rsidRPr="00ED27E7">
        <w:rPr>
          <w:rFonts w:ascii="Times New Roman" w:hAnsi="Times New Roman" w:cs="Times New Roman"/>
          <w:sz w:val="24"/>
          <w:szCs w:val="24"/>
        </w:rPr>
        <w:tab/>
      </w:r>
      <w:r w:rsidRPr="00ED27E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F46F9" w:rsidRPr="00ED27E7">
        <w:rPr>
          <w:rFonts w:ascii="Times New Roman" w:hAnsi="Times New Roman" w:cs="Times New Roman"/>
          <w:sz w:val="24"/>
          <w:szCs w:val="24"/>
        </w:rPr>
        <w:t xml:space="preserve">Commerce </w:t>
      </w:r>
    </w:p>
    <w:p w14:paraId="13E64353" w14:textId="31FB5C00" w:rsidR="00593D69" w:rsidRPr="00ED27E7" w:rsidRDefault="00593D69" w:rsidP="00593D69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hAnsi="Times New Roman" w:cs="Times New Roman"/>
          <w:sz w:val="24"/>
          <w:szCs w:val="24"/>
        </w:rPr>
      </w:pPr>
      <w:r w:rsidRPr="00ED27E7">
        <w:rPr>
          <w:rFonts w:ascii="Times New Roman" w:hAnsi="Times New Roman" w:cs="Times New Roman"/>
          <w:sz w:val="24"/>
          <w:szCs w:val="24"/>
        </w:rPr>
        <w:t>Area of specialization</w:t>
      </w:r>
      <w:r w:rsidRPr="00ED27E7">
        <w:rPr>
          <w:rFonts w:ascii="Times New Roman" w:hAnsi="Times New Roman" w:cs="Times New Roman"/>
          <w:sz w:val="24"/>
          <w:szCs w:val="24"/>
        </w:rPr>
        <w:tab/>
      </w:r>
      <w:r w:rsidRPr="00ED27E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C2646" w:rsidRPr="00ED27E7">
        <w:rPr>
          <w:rFonts w:ascii="Times New Roman" w:hAnsi="Times New Roman" w:cs="Times New Roman"/>
          <w:sz w:val="24"/>
          <w:szCs w:val="24"/>
        </w:rPr>
        <w:t xml:space="preserve">Accountancy </w:t>
      </w:r>
    </w:p>
    <w:p w14:paraId="03B17C48" w14:textId="1AA40ACA" w:rsidR="00593D69" w:rsidRPr="00ED27E7" w:rsidRDefault="00593D69" w:rsidP="00593D69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hAnsi="Times New Roman" w:cs="Times New Roman"/>
          <w:sz w:val="24"/>
          <w:szCs w:val="24"/>
        </w:rPr>
      </w:pPr>
      <w:r w:rsidRPr="00ED27E7">
        <w:rPr>
          <w:rFonts w:ascii="Times New Roman" w:hAnsi="Times New Roman" w:cs="Times New Roman"/>
          <w:sz w:val="24"/>
          <w:szCs w:val="24"/>
        </w:rPr>
        <w:t>E-mail Id</w:t>
      </w:r>
      <w:r w:rsidRPr="00ED27E7">
        <w:rPr>
          <w:rFonts w:ascii="Times New Roman" w:hAnsi="Times New Roman" w:cs="Times New Roman"/>
          <w:sz w:val="24"/>
          <w:szCs w:val="24"/>
        </w:rPr>
        <w:tab/>
      </w:r>
      <w:r w:rsidRPr="00ED27E7">
        <w:rPr>
          <w:rFonts w:ascii="Times New Roman" w:hAnsi="Times New Roman" w:cs="Times New Roman"/>
          <w:sz w:val="24"/>
          <w:szCs w:val="24"/>
        </w:rPr>
        <w:tab/>
      </w:r>
      <w:r w:rsidRPr="00ED27E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D675D" w:rsidRPr="00ED27E7">
        <w:rPr>
          <w:rFonts w:ascii="Times New Roman" w:hAnsi="Times New Roman" w:cs="Times New Roman"/>
          <w:sz w:val="24"/>
          <w:szCs w:val="24"/>
        </w:rPr>
        <w:t>mayurijejurkar1@gmail.com</w:t>
      </w:r>
    </w:p>
    <w:p w14:paraId="4AF98151" w14:textId="27DD253A" w:rsidR="00957AC1" w:rsidRPr="00ED27E7" w:rsidRDefault="00957AC1" w:rsidP="00593D69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hAnsi="Times New Roman" w:cs="Times New Roman"/>
          <w:sz w:val="24"/>
          <w:szCs w:val="24"/>
        </w:rPr>
      </w:pPr>
      <w:r w:rsidRPr="00ED27E7">
        <w:rPr>
          <w:rFonts w:ascii="Times New Roman" w:hAnsi="Times New Roman" w:cs="Times New Roman"/>
          <w:sz w:val="24"/>
          <w:szCs w:val="24"/>
        </w:rPr>
        <w:t>PAN</w:t>
      </w:r>
      <w:r w:rsidRPr="00ED27E7">
        <w:rPr>
          <w:rFonts w:ascii="Times New Roman" w:hAnsi="Times New Roman" w:cs="Times New Roman"/>
          <w:sz w:val="24"/>
          <w:szCs w:val="24"/>
        </w:rPr>
        <w:tab/>
      </w:r>
      <w:r w:rsidRPr="00ED27E7">
        <w:rPr>
          <w:rFonts w:ascii="Times New Roman" w:hAnsi="Times New Roman" w:cs="Times New Roman"/>
          <w:sz w:val="24"/>
          <w:szCs w:val="24"/>
        </w:rPr>
        <w:tab/>
      </w:r>
      <w:r w:rsidRPr="00ED27E7">
        <w:rPr>
          <w:rFonts w:ascii="Times New Roman" w:hAnsi="Times New Roman" w:cs="Times New Roman"/>
          <w:sz w:val="24"/>
          <w:szCs w:val="24"/>
        </w:rPr>
        <w:tab/>
      </w:r>
      <w:r w:rsidRPr="00ED27E7">
        <w:rPr>
          <w:rFonts w:ascii="Times New Roman" w:hAnsi="Times New Roman" w:cs="Times New Roman"/>
          <w:sz w:val="24"/>
          <w:szCs w:val="24"/>
        </w:rPr>
        <w:tab/>
        <w:t>:</w:t>
      </w:r>
      <w:r w:rsidR="003263B3" w:rsidRPr="00ED27E7">
        <w:rPr>
          <w:rFonts w:ascii="Times New Roman" w:hAnsi="Times New Roman" w:cs="Times New Roman"/>
          <w:sz w:val="24"/>
          <w:szCs w:val="24"/>
        </w:rPr>
        <w:t xml:space="preserve"> </w:t>
      </w:r>
      <w:r w:rsidR="00B87744" w:rsidRPr="00ED27E7">
        <w:rPr>
          <w:rFonts w:ascii="Times New Roman" w:hAnsi="Times New Roman" w:cs="Times New Roman"/>
          <w:sz w:val="24"/>
          <w:szCs w:val="24"/>
        </w:rPr>
        <w:t>BSZPJ1663C</w:t>
      </w:r>
    </w:p>
    <w:p w14:paraId="60E2CBE0" w14:textId="7D892692" w:rsidR="00593D69" w:rsidRPr="00ED27E7" w:rsidRDefault="00593D69" w:rsidP="00593D69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hAnsi="Times New Roman" w:cs="Times New Roman"/>
          <w:sz w:val="24"/>
          <w:szCs w:val="24"/>
        </w:rPr>
      </w:pPr>
      <w:r w:rsidRPr="00ED27E7">
        <w:rPr>
          <w:rFonts w:ascii="Times New Roman" w:hAnsi="Times New Roman" w:cs="Times New Roman"/>
          <w:sz w:val="24"/>
          <w:szCs w:val="24"/>
        </w:rPr>
        <w:t>Phone No.</w:t>
      </w:r>
      <w:r w:rsidRPr="00ED27E7">
        <w:rPr>
          <w:rFonts w:ascii="Times New Roman" w:hAnsi="Times New Roman" w:cs="Times New Roman"/>
          <w:sz w:val="24"/>
          <w:szCs w:val="24"/>
        </w:rPr>
        <w:tab/>
      </w:r>
      <w:r w:rsidRPr="00ED27E7">
        <w:rPr>
          <w:rFonts w:ascii="Times New Roman" w:hAnsi="Times New Roman" w:cs="Times New Roman"/>
          <w:sz w:val="24"/>
          <w:szCs w:val="24"/>
        </w:rPr>
        <w:tab/>
      </w:r>
      <w:r w:rsidRPr="00ED27E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81086" w:rsidRPr="00ED27E7">
        <w:rPr>
          <w:rFonts w:ascii="Times New Roman" w:hAnsi="Times New Roman" w:cs="Times New Roman"/>
          <w:sz w:val="24"/>
          <w:szCs w:val="24"/>
        </w:rPr>
        <w:t>8080680003</w:t>
      </w:r>
    </w:p>
    <w:p w14:paraId="77B44D34" w14:textId="233735D2" w:rsidR="00761507" w:rsidRPr="00ED27E7" w:rsidRDefault="00761507" w:rsidP="00761507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hAnsi="Times New Roman" w:cs="Times New Roman"/>
          <w:sz w:val="24"/>
          <w:szCs w:val="24"/>
        </w:rPr>
      </w:pPr>
      <w:r w:rsidRPr="00ED27E7">
        <w:rPr>
          <w:rFonts w:ascii="Times New Roman" w:hAnsi="Times New Roman" w:cs="Times New Roman"/>
          <w:sz w:val="24"/>
          <w:szCs w:val="24"/>
        </w:rPr>
        <w:t>B.C.U.D. Profile Username    :</w:t>
      </w:r>
      <w:r w:rsidR="004C77A9" w:rsidRPr="00ED27E7">
        <w:rPr>
          <w:rFonts w:ascii="Times New Roman" w:hAnsi="Times New Roman" w:cs="Times New Roman"/>
          <w:sz w:val="24"/>
          <w:szCs w:val="24"/>
        </w:rPr>
        <w:t xml:space="preserve"> </w:t>
      </w:r>
      <w:r w:rsidR="00E56AA2" w:rsidRPr="00ED27E7">
        <w:rPr>
          <w:rFonts w:ascii="Times New Roman" w:hAnsi="Times New Roman" w:cs="Times New Roman"/>
          <w:sz w:val="24"/>
          <w:szCs w:val="24"/>
        </w:rPr>
        <w:t>52082400246</w:t>
      </w:r>
    </w:p>
    <w:p w14:paraId="5B02B541" w14:textId="54ECCEC2" w:rsidR="00761507" w:rsidRPr="00ED27E7" w:rsidRDefault="00761507" w:rsidP="00761507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hAnsi="Times New Roman" w:cs="Times New Roman"/>
          <w:sz w:val="24"/>
          <w:szCs w:val="24"/>
        </w:rPr>
      </w:pPr>
      <w:r w:rsidRPr="00ED27E7">
        <w:rPr>
          <w:rFonts w:ascii="Times New Roman" w:hAnsi="Times New Roman" w:cs="Times New Roman"/>
          <w:sz w:val="24"/>
          <w:szCs w:val="24"/>
        </w:rPr>
        <w:t>HRMS Employee Code          :</w:t>
      </w:r>
      <w:r w:rsidR="004C77A9" w:rsidRPr="00ED27E7">
        <w:rPr>
          <w:rFonts w:ascii="Times New Roman" w:hAnsi="Times New Roman" w:cs="Times New Roman"/>
          <w:sz w:val="24"/>
          <w:szCs w:val="24"/>
        </w:rPr>
        <w:t xml:space="preserve"> </w:t>
      </w:r>
      <w:r w:rsidR="00D76B89" w:rsidRPr="00ED27E7">
        <w:rPr>
          <w:rFonts w:ascii="Times New Roman" w:hAnsi="Times New Roman" w:cs="Times New Roman"/>
          <w:sz w:val="24"/>
          <w:szCs w:val="24"/>
        </w:rPr>
        <w:t>NA</w:t>
      </w:r>
    </w:p>
    <w:p w14:paraId="513B353C" w14:textId="2584A018" w:rsidR="00593D69" w:rsidRPr="00ED27E7" w:rsidRDefault="00593D69" w:rsidP="00E56AA2">
      <w:pPr>
        <w:numPr>
          <w:ilvl w:val="0"/>
          <w:numId w:val="2"/>
        </w:numPr>
        <w:spacing w:after="0" w:line="480" w:lineRule="auto"/>
        <w:ind w:left="1080" w:hanging="720"/>
        <w:rPr>
          <w:rFonts w:ascii="Times New Roman" w:hAnsi="Times New Roman" w:cs="Times New Roman"/>
          <w:sz w:val="24"/>
          <w:szCs w:val="24"/>
        </w:rPr>
      </w:pPr>
      <w:r w:rsidRPr="00ED27E7">
        <w:rPr>
          <w:rFonts w:ascii="Times New Roman" w:hAnsi="Times New Roman" w:cs="Times New Roman"/>
          <w:sz w:val="24"/>
          <w:szCs w:val="24"/>
        </w:rPr>
        <w:t>Permanent Address</w:t>
      </w:r>
      <w:r w:rsidR="00540FAA">
        <w:rPr>
          <w:rFonts w:ascii="Times New Roman" w:hAnsi="Times New Roman" w:cs="Times New Roman"/>
          <w:sz w:val="24"/>
          <w:szCs w:val="24"/>
        </w:rPr>
        <w:t xml:space="preserve"> </w:t>
      </w:r>
      <w:r w:rsidRPr="00ED27E7">
        <w:rPr>
          <w:rFonts w:ascii="Times New Roman" w:hAnsi="Times New Roman" w:cs="Times New Roman"/>
          <w:sz w:val="24"/>
          <w:szCs w:val="24"/>
        </w:rPr>
        <w:t xml:space="preserve">: </w:t>
      </w:r>
      <w:r w:rsidR="00A13FE6" w:rsidRPr="00ED27E7">
        <w:rPr>
          <w:rFonts w:ascii="Times New Roman" w:hAnsi="Times New Roman" w:cs="Times New Roman"/>
          <w:sz w:val="24"/>
          <w:szCs w:val="24"/>
        </w:rPr>
        <w:t>Shri Sai Samarth apartment</w:t>
      </w:r>
      <w:r w:rsidR="001A324B" w:rsidRPr="00ED27E7">
        <w:rPr>
          <w:rFonts w:ascii="Times New Roman" w:hAnsi="Times New Roman" w:cs="Times New Roman"/>
          <w:sz w:val="24"/>
          <w:szCs w:val="24"/>
        </w:rPr>
        <w:t>, P</w:t>
      </w:r>
      <w:r w:rsidR="00A13FE6" w:rsidRPr="00ED27E7">
        <w:rPr>
          <w:rFonts w:ascii="Times New Roman" w:hAnsi="Times New Roman" w:cs="Times New Roman"/>
          <w:sz w:val="24"/>
          <w:szCs w:val="24"/>
        </w:rPr>
        <w:t>urnvadnaga</w:t>
      </w:r>
      <w:r w:rsidR="001A324B" w:rsidRPr="00ED27E7">
        <w:rPr>
          <w:rFonts w:ascii="Times New Roman" w:hAnsi="Times New Roman" w:cs="Times New Roman"/>
          <w:sz w:val="24"/>
          <w:szCs w:val="24"/>
        </w:rPr>
        <w:t xml:space="preserve">r, Shrirampur </w:t>
      </w:r>
      <w:r w:rsidR="0033714B" w:rsidRPr="00ED27E7">
        <w:rPr>
          <w:rFonts w:ascii="Times New Roman" w:hAnsi="Times New Roman" w:cs="Times New Roman"/>
          <w:sz w:val="24"/>
          <w:szCs w:val="24"/>
        </w:rPr>
        <w:t>413709</w:t>
      </w:r>
    </w:p>
    <w:p w14:paraId="3C61CB6F" w14:textId="202E02D7" w:rsidR="00593D69" w:rsidRPr="00540FAA" w:rsidRDefault="00957AC1" w:rsidP="00593D69">
      <w:pPr>
        <w:pStyle w:val="ListParagraph"/>
        <w:numPr>
          <w:ilvl w:val="0"/>
          <w:numId w:val="2"/>
        </w:numPr>
      </w:pPr>
      <w:r w:rsidRPr="00ED27E7">
        <w:t>Aadhar Card Number</w:t>
      </w:r>
      <w:r w:rsidRPr="00ED27E7">
        <w:tab/>
        <w:t>:</w:t>
      </w:r>
      <w:r w:rsidR="00C1144A" w:rsidRPr="00ED27E7">
        <w:t xml:space="preserve"> </w:t>
      </w:r>
      <w:r w:rsidR="0033714B" w:rsidRPr="00ED27E7">
        <w:t>447480087134</w:t>
      </w:r>
    </w:p>
    <w:p w14:paraId="0EC6371F" w14:textId="77777777" w:rsidR="00593D69" w:rsidRPr="00ED27E7" w:rsidRDefault="00593D69" w:rsidP="00593D69">
      <w:pPr>
        <w:rPr>
          <w:rFonts w:ascii="Times New Roman" w:hAnsi="Times New Roman" w:cs="Times New Roman"/>
          <w:b/>
          <w:sz w:val="24"/>
          <w:szCs w:val="24"/>
        </w:rPr>
      </w:pPr>
      <w:r w:rsidRPr="00ED27E7">
        <w:rPr>
          <w:rFonts w:ascii="Times New Roman" w:hAnsi="Times New Roman" w:cs="Times New Roman"/>
          <w:b/>
          <w:sz w:val="24"/>
          <w:szCs w:val="24"/>
        </w:rPr>
        <w:t>II .  Academic Qualifications: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3652"/>
        <w:gridCol w:w="2072"/>
        <w:gridCol w:w="1580"/>
      </w:tblGrid>
      <w:tr w:rsidR="00ED27E7" w:rsidRPr="00ED27E7" w14:paraId="394D75F1" w14:textId="77777777" w:rsidTr="006E1457">
        <w:tc>
          <w:tcPr>
            <w:tcW w:w="1154" w:type="pct"/>
          </w:tcPr>
          <w:p w14:paraId="653D52E9" w14:textId="77777777" w:rsidR="00593D69" w:rsidRPr="00ED27E7" w:rsidRDefault="00593D69" w:rsidP="006E14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923" w:type="pct"/>
          </w:tcPr>
          <w:p w14:paraId="7CA2ACC0" w14:textId="77777777" w:rsidR="00593D69" w:rsidRPr="00ED27E7" w:rsidRDefault="00593D69" w:rsidP="006E14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Board/ University</w:t>
            </w:r>
          </w:p>
        </w:tc>
        <w:tc>
          <w:tcPr>
            <w:tcW w:w="1091" w:type="pct"/>
          </w:tcPr>
          <w:p w14:paraId="07CA487A" w14:textId="77777777" w:rsidR="00593D69" w:rsidRPr="00ED27E7" w:rsidRDefault="00593D69" w:rsidP="006E14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832" w:type="pct"/>
          </w:tcPr>
          <w:p w14:paraId="764B140F" w14:textId="77777777" w:rsidR="00593D69" w:rsidRPr="00ED27E7" w:rsidRDefault="00593D69" w:rsidP="006E14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% of Marks</w:t>
            </w:r>
          </w:p>
        </w:tc>
      </w:tr>
      <w:tr w:rsidR="00ED27E7" w:rsidRPr="00ED27E7" w14:paraId="7835A6BA" w14:textId="77777777" w:rsidTr="006E1457">
        <w:tc>
          <w:tcPr>
            <w:tcW w:w="1154" w:type="pct"/>
            <w:vAlign w:val="center"/>
          </w:tcPr>
          <w:p w14:paraId="6BB26701" w14:textId="77777777" w:rsidR="00593D69" w:rsidRPr="00ED27E7" w:rsidRDefault="00593D69" w:rsidP="006E14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S. S. C.</w:t>
            </w:r>
          </w:p>
        </w:tc>
        <w:tc>
          <w:tcPr>
            <w:tcW w:w="1923" w:type="pct"/>
            <w:vAlign w:val="center"/>
          </w:tcPr>
          <w:p w14:paraId="36268401" w14:textId="77777777" w:rsidR="00593D69" w:rsidRPr="00ED27E7" w:rsidRDefault="00593D69" w:rsidP="006E14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Pune Board</w:t>
            </w:r>
          </w:p>
        </w:tc>
        <w:tc>
          <w:tcPr>
            <w:tcW w:w="1091" w:type="pct"/>
            <w:vAlign w:val="center"/>
          </w:tcPr>
          <w:p w14:paraId="7EA2F0C1" w14:textId="7C921538" w:rsidR="00593D69" w:rsidRPr="00ED27E7" w:rsidRDefault="00107FDC" w:rsidP="002E74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32" w:type="pct"/>
            <w:vAlign w:val="center"/>
          </w:tcPr>
          <w:p w14:paraId="4BFB0683" w14:textId="42742899" w:rsidR="00593D69" w:rsidRPr="00ED27E7" w:rsidRDefault="00EC70E2" w:rsidP="006E14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70.60</w:t>
            </w:r>
          </w:p>
        </w:tc>
      </w:tr>
      <w:tr w:rsidR="00ED27E7" w:rsidRPr="00ED27E7" w14:paraId="77D92F48" w14:textId="77777777" w:rsidTr="006E1457">
        <w:tc>
          <w:tcPr>
            <w:tcW w:w="1154" w:type="pct"/>
            <w:vAlign w:val="center"/>
          </w:tcPr>
          <w:p w14:paraId="3D4A374A" w14:textId="77777777" w:rsidR="00593D69" w:rsidRPr="00ED27E7" w:rsidRDefault="00593D69" w:rsidP="006E14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H. S. C.</w:t>
            </w:r>
          </w:p>
        </w:tc>
        <w:tc>
          <w:tcPr>
            <w:tcW w:w="1923" w:type="pct"/>
            <w:vAlign w:val="center"/>
          </w:tcPr>
          <w:p w14:paraId="6337E62D" w14:textId="571108DC" w:rsidR="00593D69" w:rsidRPr="00ED27E7" w:rsidRDefault="00932F23" w:rsidP="006E14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 xml:space="preserve">Maharashtra state </w:t>
            </w:r>
            <w:r w:rsidR="00593D69" w:rsidRPr="00ED27E7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1091" w:type="pct"/>
            <w:vAlign w:val="center"/>
          </w:tcPr>
          <w:p w14:paraId="72863372" w14:textId="25B8FF77" w:rsidR="00593D69" w:rsidRPr="00ED27E7" w:rsidRDefault="00107FDC" w:rsidP="002E74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2" w:type="pct"/>
            <w:vAlign w:val="center"/>
          </w:tcPr>
          <w:p w14:paraId="21709A39" w14:textId="5405E7D6" w:rsidR="00593D69" w:rsidRPr="00ED27E7" w:rsidRDefault="00EC70E2" w:rsidP="006E14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80.92</w:t>
            </w:r>
          </w:p>
        </w:tc>
      </w:tr>
      <w:tr w:rsidR="00ED27E7" w:rsidRPr="00ED27E7" w14:paraId="1AF6F1A4" w14:textId="77777777" w:rsidTr="006E1457">
        <w:tc>
          <w:tcPr>
            <w:tcW w:w="1154" w:type="pct"/>
            <w:vAlign w:val="center"/>
          </w:tcPr>
          <w:p w14:paraId="61F7CE4C" w14:textId="35998FA6" w:rsidR="00593D69" w:rsidRPr="00ED27E7" w:rsidRDefault="00593D69" w:rsidP="006E14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="00F06C91"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Com</w:t>
            </w: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23" w:type="pct"/>
            <w:vAlign w:val="center"/>
          </w:tcPr>
          <w:p w14:paraId="7AB21E16" w14:textId="7E91D0C3" w:rsidR="00593D69" w:rsidRPr="00ED27E7" w:rsidRDefault="00E56AA2" w:rsidP="006E14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Savitribai Phule Pune University</w:t>
            </w:r>
          </w:p>
        </w:tc>
        <w:tc>
          <w:tcPr>
            <w:tcW w:w="1091" w:type="pct"/>
            <w:vAlign w:val="center"/>
          </w:tcPr>
          <w:p w14:paraId="1E392216" w14:textId="299937BE" w:rsidR="00593D69" w:rsidRPr="00ED27E7" w:rsidRDefault="00107FDC" w:rsidP="002E74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pct"/>
            <w:vAlign w:val="center"/>
          </w:tcPr>
          <w:p w14:paraId="10DD75A5" w14:textId="0E171202" w:rsidR="00593D69" w:rsidRPr="00ED27E7" w:rsidRDefault="00D749D9" w:rsidP="006E14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70E2" w:rsidRPr="00ED27E7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</w:tr>
      <w:tr w:rsidR="00ED27E7" w:rsidRPr="00ED27E7" w14:paraId="0BF47F0B" w14:textId="77777777" w:rsidTr="006E1457">
        <w:trPr>
          <w:trHeight w:val="260"/>
        </w:trPr>
        <w:tc>
          <w:tcPr>
            <w:tcW w:w="1154" w:type="pct"/>
            <w:vAlign w:val="center"/>
          </w:tcPr>
          <w:p w14:paraId="0EA0EAFC" w14:textId="683BB7A8" w:rsidR="00593D69" w:rsidRPr="00ED27E7" w:rsidRDefault="00593D69" w:rsidP="006E14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r w:rsidR="00932F23"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Com</w:t>
            </w:r>
          </w:p>
        </w:tc>
        <w:tc>
          <w:tcPr>
            <w:tcW w:w="1923" w:type="pct"/>
            <w:vAlign w:val="center"/>
          </w:tcPr>
          <w:p w14:paraId="4E63872F" w14:textId="7526B9E5" w:rsidR="00593D69" w:rsidRPr="00ED27E7" w:rsidRDefault="00E56AA2" w:rsidP="006E14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Savitribai Phule Pune University</w:t>
            </w:r>
          </w:p>
        </w:tc>
        <w:tc>
          <w:tcPr>
            <w:tcW w:w="1091" w:type="pct"/>
            <w:vAlign w:val="center"/>
          </w:tcPr>
          <w:p w14:paraId="5B45F468" w14:textId="309AA780" w:rsidR="00593D69" w:rsidRPr="00ED27E7" w:rsidRDefault="00CE20F1" w:rsidP="002E74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32" w:type="pct"/>
            <w:vAlign w:val="center"/>
          </w:tcPr>
          <w:p w14:paraId="25BE2DEC" w14:textId="1DA8E1A6" w:rsidR="00593D69" w:rsidRPr="00ED27E7" w:rsidRDefault="00D749D9" w:rsidP="006E14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9.33(CGPA)</w:t>
            </w:r>
          </w:p>
        </w:tc>
      </w:tr>
      <w:tr w:rsidR="00ED27E7" w:rsidRPr="00ED27E7" w14:paraId="726298FC" w14:textId="77777777" w:rsidTr="006E1457">
        <w:tc>
          <w:tcPr>
            <w:tcW w:w="1154" w:type="pct"/>
            <w:vAlign w:val="center"/>
          </w:tcPr>
          <w:p w14:paraId="3DBA8756" w14:textId="18186F04" w:rsidR="00593D69" w:rsidRPr="00ED27E7" w:rsidRDefault="00CE20F1" w:rsidP="00E56A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NET</w:t>
            </w:r>
          </w:p>
        </w:tc>
        <w:tc>
          <w:tcPr>
            <w:tcW w:w="1923" w:type="pct"/>
            <w:vAlign w:val="center"/>
          </w:tcPr>
          <w:p w14:paraId="37E6CCE1" w14:textId="636CA970" w:rsidR="00593D69" w:rsidRPr="00ED27E7" w:rsidRDefault="00281D6B" w:rsidP="00281D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UGC</w:t>
            </w:r>
          </w:p>
        </w:tc>
        <w:tc>
          <w:tcPr>
            <w:tcW w:w="1091" w:type="pct"/>
            <w:vAlign w:val="center"/>
          </w:tcPr>
          <w:p w14:paraId="2C4E9707" w14:textId="17A0A415" w:rsidR="00593D69" w:rsidRPr="00ED27E7" w:rsidRDefault="00CE20F1" w:rsidP="006E14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2" w:type="pct"/>
            <w:vAlign w:val="center"/>
          </w:tcPr>
          <w:p w14:paraId="5E049F5D" w14:textId="65BC378F" w:rsidR="00593D69" w:rsidRPr="00ED27E7" w:rsidRDefault="00CB60B9" w:rsidP="006E14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6202A" w:rsidRPr="00ED27E7" w14:paraId="03D314E6" w14:textId="77777777" w:rsidTr="006E1457">
        <w:tc>
          <w:tcPr>
            <w:tcW w:w="1154" w:type="pct"/>
            <w:vAlign w:val="center"/>
          </w:tcPr>
          <w:p w14:paraId="4B93F275" w14:textId="77777777" w:rsidR="0076202A" w:rsidRPr="00ED27E7" w:rsidRDefault="0076202A" w:rsidP="006E14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Ph. D.</w:t>
            </w:r>
          </w:p>
        </w:tc>
        <w:tc>
          <w:tcPr>
            <w:tcW w:w="1923" w:type="pct"/>
            <w:vAlign w:val="center"/>
          </w:tcPr>
          <w:p w14:paraId="05C95689" w14:textId="35E4A37E" w:rsidR="0076202A" w:rsidRPr="00ED27E7" w:rsidRDefault="00290763" w:rsidP="006E14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 xml:space="preserve">Savitribai Phule Pune University </w:t>
            </w:r>
          </w:p>
        </w:tc>
        <w:tc>
          <w:tcPr>
            <w:tcW w:w="1091" w:type="pct"/>
            <w:vAlign w:val="center"/>
          </w:tcPr>
          <w:p w14:paraId="18098C0E" w14:textId="2D2AA08A" w:rsidR="0076202A" w:rsidRPr="00ED27E7" w:rsidRDefault="00EC70E2" w:rsidP="006E14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32" w:type="pct"/>
            <w:vAlign w:val="center"/>
          </w:tcPr>
          <w:p w14:paraId="414EB719" w14:textId="70287BE6" w:rsidR="0076202A" w:rsidRPr="00ED27E7" w:rsidRDefault="00CB60B9" w:rsidP="006E14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14:paraId="53D574B9" w14:textId="77777777" w:rsidR="00593D69" w:rsidRPr="00ED27E7" w:rsidRDefault="00593D69" w:rsidP="00593D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EBCDC0" w14:textId="77777777" w:rsidR="003263B3" w:rsidRPr="00ED27E7" w:rsidRDefault="003263B3">
      <w:pPr>
        <w:rPr>
          <w:rFonts w:ascii="Times New Roman" w:hAnsi="Times New Roman" w:cs="Times New Roman"/>
          <w:b/>
          <w:sz w:val="24"/>
          <w:szCs w:val="24"/>
        </w:rPr>
      </w:pPr>
      <w:r w:rsidRPr="00ED27E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460FA0" w14:textId="77777777" w:rsidR="00593D69" w:rsidRPr="00ED27E7" w:rsidRDefault="00593D69" w:rsidP="00593D69">
      <w:pPr>
        <w:tabs>
          <w:tab w:val="left" w:pos="960"/>
          <w:tab w:val="left" w:pos="12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D21D27" w14:textId="73C78C84" w:rsidR="00593D69" w:rsidRPr="00ED27E7" w:rsidRDefault="00593D69" w:rsidP="00593D69">
      <w:pPr>
        <w:numPr>
          <w:ilvl w:val="0"/>
          <w:numId w:val="5"/>
        </w:numPr>
        <w:tabs>
          <w:tab w:val="left" w:pos="960"/>
          <w:tab w:val="left" w:pos="1200"/>
        </w:tabs>
        <w:spacing w:after="0" w:line="360" w:lineRule="auto"/>
        <w:ind w:left="270" w:hanging="360"/>
        <w:rPr>
          <w:rFonts w:ascii="Times New Roman" w:hAnsi="Times New Roman" w:cs="Times New Roman"/>
          <w:b/>
          <w:sz w:val="24"/>
          <w:szCs w:val="24"/>
        </w:rPr>
      </w:pPr>
      <w:r w:rsidRPr="00ED27E7">
        <w:rPr>
          <w:rFonts w:ascii="Times New Roman" w:hAnsi="Times New Roman" w:cs="Times New Roman"/>
          <w:b/>
          <w:sz w:val="24"/>
          <w:szCs w:val="24"/>
        </w:rPr>
        <w:t>Teaching Experience :</w:t>
      </w:r>
    </w:p>
    <w:tbl>
      <w:tblPr>
        <w:tblpPr w:leftFromText="180" w:rightFromText="180" w:vertAnchor="text" w:horzAnchor="margin" w:tblpXSpec="center" w:tblpY="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1"/>
        <w:gridCol w:w="1653"/>
        <w:gridCol w:w="1556"/>
      </w:tblGrid>
      <w:tr w:rsidR="00ED27E7" w:rsidRPr="00ED27E7" w14:paraId="26F95BE5" w14:textId="77777777" w:rsidTr="006E1457"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4B92" w14:textId="77777777" w:rsidR="00593D69" w:rsidRPr="00ED27E7" w:rsidRDefault="00593D69" w:rsidP="006E1457">
            <w:pPr>
              <w:tabs>
                <w:tab w:val="left" w:pos="1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Date of Appointment in Rayat</w:t>
            </w:r>
            <w:r w:rsidR="005F7390" w:rsidRPr="00ED2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Shikshan</w:t>
            </w:r>
            <w:r w:rsidR="005F7390" w:rsidRPr="00ED2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Sanstha, Satara</w:t>
            </w:r>
          </w:p>
          <w:p w14:paraId="1720D0D2" w14:textId="77777777" w:rsidR="00593D69" w:rsidRPr="00ED27E7" w:rsidRDefault="00593D69" w:rsidP="006E1457">
            <w:pPr>
              <w:tabs>
                <w:tab w:val="left" w:pos="12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C547" w14:textId="77777777" w:rsidR="00593D69" w:rsidRPr="00ED27E7" w:rsidRDefault="00593D69" w:rsidP="006E1457">
            <w:pPr>
              <w:tabs>
                <w:tab w:val="left" w:pos="12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Teaching</w:t>
            </w:r>
          </w:p>
          <w:p w14:paraId="1C582F74" w14:textId="77777777" w:rsidR="00593D69" w:rsidRPr="00ED27E7" w:rsidRDefault="00593D69" w:rsidP="006E1457">
            <w:pPr>
              <w:tabs>
                <w:tab w:val="left" w:pos="12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Experience</w:t>
            </w:r>
          </w:p>
          <w:p w14:paraId="7E2135E0" w14:textId="77777777" w:rsidR="00593D69" w:rsidRPr="00ED27E7" w:rsidRDefault="00593D69" w:rsidP="006E1457">
            <w:pPr>
              <w:tabs>
                <w:tab w:val="left" w:pos="12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(Years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D02E" w14:textId="77777777" w:rsidR="00593D69" w:rsidRPr="00ED27E7" w:rsidRDefault="00593D69" w:rsidP="006E1457">
            <w:pPr>
              <w:tabs>
                <w:tab w:val="left" w:pos="12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Research</w:t>
            </w:r>
          </w:p>
          <w:p w14:paraId="7B6B4DA6" w14:textId="77777777" w:rsidR="00593D69" w:rsidRPr="00ED27E7" w:rsidRDefault="00593D69" w:rsidP="006E1457">
            <w:pPr>
              <w:tabs>
                <w:tab w:val="left" w:pos="12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Experience</w:t>
            </w:r>
          </w:p>
          <w:p w14:paraId="5E8ECA72" w14:textId="77777777" w:rsidR="00593D69" w:rsidRPr="00ED27E7" w:rsidRDefault="00593D69" w:rsidP="006E1457">
            <w:pPr>
              <w:tabs>
                <w:tab w:val="left" w:pos="12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(Years)</w:t>
            </w:r>
          </w:p>
        </w:tc>
      </w:tr>
      <w:tr w:rsidR="00ED27E7" w:rsidRPr="00ED27E7" w14:paraId="4F684229" w14:textId="77777777" w:rsidTr="00C60BF5"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29EC" w14:textId="56AE85D1" w:rsidR="00593D69" w:rsidRPr="00ED27E7" w:rsidRDefault="00E56AA2" w:rsidP="002E7411">
            <w:pPr>
              <w:tabs>
                <w:tab w:val="left" w:pos="120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11 August 202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1263" w14:textId="00507666" w:rsidR="00593D69" w:rsidRPr="00ED27E7" w:rsidRDefault="00E56AA2" w:rsidP="006E1457">
            <w:pPr>
              <w:tabs>
                <w:tab w:val="left" w:pos="120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16AA" w14:textId="6D7D6B84" w:rsidR="00593D69" w:rsidRPr="00ED27E7" w:rsidRDefault="00E56AA2" w:rsidP="006E1457">
            <w:pPr>
              <w:tabs>
                <w:tab w:val="left" w:pos="120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</w:tbl>
    <w:p w14:paraId="6DBF06E4" w14:textId="77777777" w:rsidR="002E7411" w:rsidRPr="00ED27E7" w:rsidRDefault="002E7411" w:rsidP="00593D69">
      <w:pPr>
        <w:tabs>
          <w:tab w:val="left" w:pos="1200"/>
        </w:tabs>
        <w:rPr>
          <w:rFonts w:ascii="Times New Roman" w:hAnsi="Times New Roman" w:cs="Times New Roman"/>
          <w:b/>
          <w:sz w:val="24"/>
          <w:szCs w:val="24"/>
        </w:rPr>
      </w:pPr>
    </w:p>
    <w:p w14:paraId="54785D86" w14:textId="77777777" w:rsidR="00593D69" w:rsidRPr="00ED27E7" w:rsidRDefault="00593D69" w:rsidP="00593D69">
      <w:pPr>
        <w:tabs>
          <w:tab w:val="left" w:pos="1200"/>
        </w:tabs>
        <w:rPr>
          <w:rFonts w:ascii="Times New Roman" w:hAnsi="Times New Roman" w:cs="Times New Roman"/>
          <w:b/>
          <w:sz w:val="24"/>
          <w:szCs w:val="24"/>
        </w:rPr>
      </w:pPr>
      <w:r w:rsidRPr="00ED27E7">
        <w:rPr>
          <w:rFonts w:ascii="Times New Roman" w:hAnsi="Times New Roman" w:cs="Times New Roman"/>
          <w:b/>
          <w:sz w:val="24"/>
          <w:szCs w:val="24"/>
        </w:rPr>
        <w:t>V.    Details of Services in Sansth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5662"/>
        <w:gridCol w:w="1483"/>
        <w:gridCol w:w="1522"/>
      </w:tblGrid>
      <w:tr w:rsidR="00ED27E7" w:rsidRPr="00ED27E7" w14:paraId="7C33A71C" w14:textId="77777777" w:rsidTr="005E45EC">
        <w:trPr>
          <w:trHeight w:val="242"/>
          <w:jc w:val="center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D1E5" w14:textId="77777777" w:rsidR="005E45EC" w:rsidRPr="00ED27E7" w:rsidRDefault="005E45EC" w:rsidP="00FE4F9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Sr.</w:t>
            </w:r>
          </w:p>
          <w:p w14:paraId="6F890D77" w14:textId="77777777" w:rsidR="005E45EC" w:rsidRPr="00ED27E7" w:rsidRDefault="005E45EC" w:rsidP="00FE4F9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6ECF" w14:textId="77777777" w:rsidR="005E45EC" w:rsidRPr="00ED27E7" w:rsidRDefault="005E45EC" w:rsidP="00FE4F9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Name of the College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00A5" w14:textId="77777777" w:rsidR="005E45EC" w:rsidRPr="00ED27E7" w:rsidRDefault="005E45EC" w:rsidP="00FE4F9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Period of Service</w:t>
            </w:r>
          </w:p>
        </w:tc>
      </w:tr>
      <w:tr w:rsidR="00ED27E7" w:rsidRPr="00ED27E7" w14:paraId="748F3AAB" w14:textId="77777777" w:rsidTr="00A81FDE">
        <w:trPr>
          <w:jc w:val="center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D009" w14:textId="77777777" w:rsidR="005E45EC" w:rsidRPr="00ED27E7" w:rsidRDefault="005E45EC" w:rsidP="00FE4F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D4A4" w14:textId="77777777" w:rsidR="005E45EC" w:rsidRPr="00ED27E7" w:rsidRDefault="005E45EC" w:rsidP="00FE4F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7C94" w14:textId="77777777" w:rsidR="005E45EC" w:rsidRPr="00ED27E7" w:rsidRDefault="005E45EC" w:rsidP="00FE4F9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3447" w14:textId="77777777" w:rsidR="005E45EC" w:rsidRPr="00ED27E7" w:rsidRDefault="005E45EC" w:rsidP="00FE4F9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5E45EC" w:rsidRPr="00ED27E7" w14:paraId="003068B6" w14:textId="77777777" w:rsidTr="00A81FDE">
        <w:trPr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98C6" w14:textId="77777777" w:rsidR="005E45EC" w:rsidRPr="00ED27E7" w:rsidRDefault="005E45EC" w:rsidP="00FE4F96">
            <w:pPr>
              <w:numPr>
                <w:ilvl w:val="0"/>
                <w:numId w:val="3"/>
              </w:numPr>
              <w:tabs>
                <w:tab w:val="left" w:pos="120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B7ED" w14:textId="4956B7D2" w:rsidR="005E45EC" w:rsidRPr="00ED27E7" w:rsidRDefault="00E56AA2" w:rsidP="00FE4F9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C. D. Jain College of Commerce, Shrirampur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CA52" w14:textId="07F600F0" w:rsidR="005E45EC" w:rsidRPr="00ED27E7" w:rsidRDefault="00E56AA2" w:rsidP="00FE4F9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11/08/20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BA14" w14:textId="2D385720" w:rsidR="005E45EC" w:rsidRPr="00ED27E7" w:rsidRDefault="00E56AA2" w:rsidP="00FE4F9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Up till Date</w:t>
            </w:r>
          </w:p>
        </w:tc>
      </w:tr>
    </w:tbl>
    <w:p w14:paraId="205DC47B" w14:textId="77777777" w:rsidR="00A81FDE" w:rsidRPr="00ED27E7" w:rsidRDefault="00A81FDE" w:rsidP="00A81FDE">
      <w:pPr>
        <w:tabs>
          <w:tab w:val="num" w:pos="180"/>
          <w:tab w:val="left" w:pos="12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3F36C4" w14:textId="77777777" w:rsidR="008169C8" w:rsidRPr="00ED27E7" w:rsidRDefault="008169C8" w:rsidP="008169C8">
      <w:pPr>
        <w:tabs>
          <w:tab w:val="left" w:pos="1200"/>
          <w:tab w:val="left" w:pos="7650"/>
        </w:tabs>
        <w:ind w:hanging="450"/>
        <w:rPr>
          <w:rFonts w:ascii="Times New Roman" w:hAnsi="Times New Roman" w:cs="Times New Roman"/>
          <w:b/>
          <w:sz w:val="24"/>
          <w:szCs w:val="24"/>
        </w:rPr>
      </w:pPr>
      <w:r w:rsidRPr="00ED27E7">
        <w:rPr>
          <w:rFonts w:ascii="Times New Roman" w:hAnsi="Times New Roman" w:cs="Times New Roman"/>
          <w:b/>
          <w:sz w:val="24"/>
          <w:szCs w:val="24"/>
        </w:rPr>
        <w:t>IX.  Research Papers Published: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830"/>
        <w:gridCol w:w="2410"/>
        <w:gridCol w:w="808"/>
        <w:gridCol w:w="1391"/>
        <w:gridCol w:w="941"/>
        <w:gridCol w:w="1291"/>
      </w:tblGrid>
      <w:tr w:rsidR="00ED27E7" w:rsidRPr="00ED27E7" w14:paraId="356D2E0F" w14:textId="77777777" w:rsidTr="002F203C">
        <w:trPr>
          <w:jc w:val="center"/>
        </w:trPr>
        <w:tc>
          <w:tcPr>
            <w:tcW w:w="1134" w:type="dxa"/>
          </w:tcPr>
          <w:p w14:paraId="6624E73A" w14:textId="77777777" w:rsidR="00544645" w:rsidRPr="00ED27E7" w:rsidRDefault="00544645" w:rsidP="006E1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r.No.</w:t>
            </w:r>
          </w:p>
        </w:tc>
        <w:tc>
          <w:tcPr>
            <w:tcW w:w="2830" w:type="dxa"/>
          </w:tcPr>
          <w:p w14:paraId="30C776CF" w14:textId="77777777" w:rsidR="00544645" w:rsidRPr="00ED27E7" w:rsidRDefault="00544645" w:rsidP="006E1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Title of the Paper</w:t>
            </w:r>
          </w:p>
        </w:tc>
        <w:tc>
          <w:tcPr>
            <w:tcW w:w="2410" w:type="dxa"/>
          </w:tcPr>
          <w:p w14:paraId="6F25BBC3" w14:textId="77777777" w:rsidR="00544645" w:rsidRPr="00ED27E7" w:rsidRDefault="00544645" w:rsidP="006E1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Journal</w:t>
            </w:r>
          </w:p>
        </w:tc>
        <w:tc>
          <w:tcPr>
            <w:tcW w:w="808" w:type="dxa"/>
          </w:tcPr>
          <w:p w14:paraId="15A11C82" w14:textId="77777777" w:rsidR="00544645" w:rsidRPr="00ED27E7" w:rsidRDefault="00544645" w:rsidP="006E1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  <w:tc>
          <w:tcPr>
            <w:tcW w:w="1391" w:type="dxa"/>
          </w:tcPr>
          <w:p w14:paraId="60CF53A8" w14:textId="77777777" w:rsidR="00544645" w:rsidRPr="00ED27E7" w:rsidRDefault="00544645" w:rsidP="006E1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ISSN No</w:t>
            </w:r>
          </w:p>
        </w:tc>
        <w:tc>
          <w:tcPr>
            <w:tcW w:w="941" w:type="dxa"/>
          </w:tcPr>
          <w:p w14:paraId="0CC94939" w14:textId="77777777" w:rsidR="00544645" w:rsidRPr="00ED27E7" w:rsidRDefault="00544645" w:rsidP="006E1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1291" w:type="dxa"/>
          </w:tcPr>
          <w:p w14:paraId="210AC67B" w14:textId="77777777" w:rsidR="00544645" w:rsidRPr="00ED27E7" w:rsidRDefault="00544645" w:rsidP="006E1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Citations</w:t>
            </w:r>
          </w:p>
        </w:tc>
      </w:tr>
      <w:tr w:rsidR="00ED27E7" w:rsidRPr="00ED27E7" w14:paraId="1B4FAF8C" w14:textId="77777777" w:rsidTr="002F203C">
        <w:trPr>
          <w:trHeight w:val="303"/>
          <w:jc w:val="center"/>
        </w:trPr>
        <w:tc>
          <w:tcPr>
            <w:tcW w:w="1134" w:type="dxa"/>
          </w:tcPr>
          <w:p w14:paraId="388CB2F7" w14:textId="3DE09604" w:rsidR="00544645" w:rsidRPr="00ED27E7" w:rsidRDefault="00ED27E7" w:rsidP="006E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14:paraId="08BA8C72" w14:textId="76705FE8" w:rsidR="00544645" w:rsidRPr="00ED27E7" w:rsidRDefault="00ED27E7" w:rsidP="006E1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n Recent Trend in Commerce </w:t>
            </w:r>
          </w:p>
        </w:tc>
        <w:tc>
          <w:tcPr>
            <w:tcW w:w="2410" w:type="dxa"/>
          </w:tcPr>
          <w:p w14:paraId="76C56CBD" w14:textId="77777777" w:rsidR="00C536BB" w:rsidRDefault="00C536BB" w:rsidP="00C536BB">
            <w:pPr>
              <w:pStyle w:val="NormalWeb"/>
              <w:spacing w:after="0"/>
            </w:pPr>
            <w:r>
              <w:rPr>
                <w:rFonts w:ascii="Kokila" w:hAnsi="Kokila" w:cs="Kokila"/>
                <w:color w:val="000000"/>
                <w:sz w:val="28"/>
                <w:szCs w:val="28"/>
              </w:rPr>
              <w:t>Education and Society</w:t>
            </w:r>
          </w:p>
          <w:p w14:paraId="77AA954D" w14:textId="77777777" w:rsidR="00544645" w:rsidRPr="00ED27E7" w:rsidRDefault="00544645" w:rsidP="006E1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080F753D" w14:textId="77777777" w:rsidR="00C536BB" w:rsidRDefault="00C536BB" w:rsidP="00C536BB">
            <w:pPr>
              <w:pStyle w:val="NormalWeb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h-2023</w:t>
            </w:r>
          </w:p>
          <w:p w14:paraId="662EAB66" w14:textId="77777777" w:rsidR="00544645" w:rsidRPr="00ED27E7" w:rsidRDefault="00544645" w:rsidP="006E1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7724EA2" w14:textId="16E49925" w:rsidR="00544645" w:rsidRPr="00ED27E7" w:rsidRDefault="00C536BB" w:rsidP="006E1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6BB">
              <w:rPr>
                <w:rFonts w:ascii="Times New Roman" w:hAnsi="Times New Roman" w:cs="Times New Roman"/>
                <w:sz w:val="24"/>
                <w:szCs w:val="24"/>
              </w:rPr>
              <w:t>ISSN-2278-6864</w:t>
            </w:r>
          </w:p>
        </w:tc>
        <w:tc>
          <w:tcPr>
            <w:tcW w:w="941" w:type="dxa"/>
          </w:tcPr>
          <w:p w14:paraId="673F69E0" w14:textId="62A3A13E" w:rsidR="00544645" w:rsidRPr="00ED27E7" w:rsidRDefault="00C536BB" w:rsidP="006E14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14:paraId="06CDAC17" w14:textId="3A6DA7E2" w:rsidR="00544645" w:rsidRPr="00ED27E7" w:rsidRDefault="00C536BB" w:rsidP="006E14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27E7" w:rsidRPr="00ED27E7" w14:paraId="44208862" w14:textId="77777777" w:rsidTr="002F203C">
        <w:trPr>
          <w:trHeight w:val="362"/>
          <w:jc w:val="center"/>
        </w:trPr>
        <w:tc>
          <w:tcPr>
            <w:tcW w:w="1134" w:type="dxa"/>
          </w:tcPr>
          <w:p w14:paraId="5B0E4262" w14:textId="6050B2D2" w:rsidR="00544645" w:rsidRPr="00ED27E7" w:rsidRDefault="002F203C" w:rsidP="006E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0" w:type="dxa"/>
          </w:tcPr>
          <w:p w14:paraId="4D15901A" w14:textId="75A16408" w:rsidR="00544645" w:rsidRPr="00ED27E7" w:rsidRDefault="002F203C" w:rsidP="006E1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izing Organizational excellence: An in-Depth examination of Human resources Audit Methodologies and Their role in ensuring Sustainable Business Success</w:t>
            </w:r>
          </w:p>
        </w:tc>
        <w:tc>
          <w:tcPr>
            <w:tcW w:w="2410" w:type="dxa"/>
          </w:tcPr>
          <w:p w14:paraId="4F4621DE" w14:textId="3EB044D3" w:rsidR="00544645" w:rsidRPr="00ED27E7" w:rsidRDefault="002F203C" w:rsidP="006E1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Journal of Research in Marketing Finance and HRM </w:t>
            </w:r>
          </w:p>
        </w:tc>
        <w:tc>
          <w:tcPr>
            <w:tcW w:w="808" w:type="dxa"/>
          </w:tcPr>
          <w:p w14:paraId="508E151E" w14:textId="5950D1C2" w:rsidR="00544645" w:rsidRPr="00ED27E7" w:rsidRDefault="002F203C" w:rsidP="006E1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sue -2 </w:t>
            </w:r>
          </w:p>
        </w:tc>
        <w:tc>
          <w:tcPr>
            <w:tcW w:w="1391" w:type="dxa"/>
          </w:tcPr>
          <w:p w14:paraId="75CD0712" w14:textId="4661C68B" w:rsidR="00544645" w:rsidRPr="00ED27E7" w:rsidRDefault="00C536BB" w:rsidP="006E1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6BB">
              <w:rPr>
                <w:rFonts w:ascii="Times New Roman" w:hAnsi="Times New Roman" w:cs="Times New Roman"/>
                <w:sz w:val="24"/>
                <w:szCs w:val="24"/>
              </w:rPr>
              <w:t>IS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203C">
              <w:rPr>
                <w:rFonts w:ascii="Times New Roman" w:hAnsi="Times New Roman" w:cs="Times New Roman"/>
                <w:sz w:val="24"/>
                <w:szCs w:val="24"/>
              </w:rPr>
              <w:t>2455-5398</w:t>
            </w:r>
          </w:p>
        </w:tc>
        <w:tc>
          <w:tcPr>
            <w:tcW w:w="941" w:type="dxa"/>
          </w:tcPr>
          <w:p w14:paraId="55954250" w14:textId="75159585" w:rsidR="00544645" w:rsidRPr="00ED27E7" w:rsidRDefault="002F203C" w:rsidP="006E14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14:paraId="5A1DCBCE" w14:textId="024D9339" w:rsidR="00544645" w:rsidRPr="00ED27E7" w:rsidRDefault="002F203C" w:rsidP="006E14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27E7" w:rsidRPr="00ED27E7" w14:paraId="72812D37" w14:textId="77777777" w:rsidTr="002F203C">
        <w:trPr>
          <w:trHeight w:val="564"/>
          <w:jc w:val="center"/>
        </w:trPr>
        <w:tc>
          <w:tcPr>
            <w:tcW w:w="1134" w:type="dxa"/>
          </w:tcPr>
          <w:p w14:paraId="2F1CFCAE" w14:textId="12E8FBAE" w:rsidR="00544645" w:rsidRPr="00ED27E7" w:rsidRDefault="002F203C" w:rsidP="006E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14:paraId="06167A54" w14:textId="44DE56A8" w:rsidR="00544645" w:rsidRPr="00ED27E7" w:rsidRDefault="002F203C" w:rsidP="006E1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ole of Indian Knowledge System (IKS) in Development of India</w:t>
            </w:r>
          </w:p>
        </w:tc>
        <w:tc>
          <w:tcPr>
            <w:tcW w:w="2410" w:type="dxa"/>
          </w:tcPr>
          <w:p w14:paraId="275F9733" w14:textId="7A318709" w:rsidR="00544645" w:rsidRPr="00ED27E7" w:rsidRDefault="002F203C" w:rsidP="006E1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Journal of Economics, Business, Accounting, Agriculture and Management Towards Paradigm Shift in Research</w:t>
            </w:r>
          </w:p>
        </w:tc>
        <w:tc>
          <w:tcPr>
            <w:tcW w:w="808" w:type="dxa"/>
          </w:tcPr>
          <w:p w14:paraId="1938393A" w14:textId="2FCE2EE9" w:rsidR="00544645" w:rsidRPr="00ED27E7" w:rsidRDefault="00C536BB" w:rsidP="006E1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6BB">
              <w:rPr>
                <w:rFonts w:ascii="Times New Roman" w:hAnsi="Times New Roman" w:cs="Times New Roman"/>
                <w:sz w:val="24"/>
                <w:szCs w:val="24"/>
              </w:rPr>
              <w:t>April - 2025</w:t>
            </w:r>
          </w:p>
        </w:tc>
        <w:tc>
          <w:tcPr>
            <w:tcW w:w="1391" w:type="dxa"/>
          </w:tcPr>
          <w:p w14:paraId="1CF8144E" w14:textId="4E5D626E" w:rsidR="00544645" w:rsidRPr="00ED27E7" w:rsidRDefault="00C536BB" w:rsidP="006E1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6BB">
              <w:rPr>
                <w:rFonts w:ascii="Times New Roman" w:hAnsi="Times New Roman" w:cs="Times New Roman"/>
                <w:sz w:val="24"/>
                <w:szCs w:val="24"/>
              </w:rPr>
              <w:t>ISSN - 3065-9140</w:t>
            </w:r>
          </w:p>
        </w:tc>
        <w:tc>
          <w:tcPr>
            <w:tcW w:w="941" w:type="dxa"/>
          </w:tcPr>
          <w:p w14:paraId="742FAA95" w14:textId="0061E8C5" w:rsidR="00544645" w:rsidRPr="00ED27E7" w:rsidRDefault="00C536BB" w:rsidP="006E14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14:paraId="63B00373" w14:textId="472B8E87" w:rsidR="00544645" w:rsidRPr="00ED27E7" w:rsidRDefault="00C536BB" w:rsidP="006E14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61DBB84" w14:textId="77777777" w:rsidR="008169C8" w:rsidRPr="00ED27E7" w:rsidRDefault="008169C8" w:rsidP="008E04AF">
      <w:pPr>
        <w:tabs>
          <w:tab w:val="num" w:pos="180"/>
          <w:tab w:val="left" w:pos="12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7D3EE2" w14:textId="77777777" w:rsidR="00593D69" w:rsidRPr="00ED27E7" w:rsidRDefault="00593D69" w:rsidP="00593D69">
      <w:pPr>
        <w:tabs>
          <w:tab w:val="num" w:pos="180"/>
          <w:tab w:val="left" w:pos="1200"/>
        </w:tabs>
        <w:rPr>
          <w:rFonts w:ascii="Times New Roman" w:hAnsi="Times New Roman" w:cs="Times New Roman"/>
          <w:b/>
          <w:sz w:val="24"/>
          <w:szCs w:val="24"/>
        </w:rPr>
      </w:pPr>
    </w:p>
    <w:p w14:paraId="7DE23DCA" w14:textId="77777777" w:rsidR="00593D69" w:rsidRPr="00ED27E7" w:rsidRDefault="007715EF" w:rsidP="009C7F23">
      <w:pPr>
        <w:rPr>
          <w:rFonts w:ascii="Times New Roman" w:hAnsi="Times New Roman" w:cs="Times New Roman"/>
          <w:b/>
          <w:sz w:val="24"/>
          <w:szCs w:val="24"/>
        </w:rPr>
      </w:pPr>
      <w:r w:rsidRPr="00ED27E7">
        <w:rPr>
          <w:rFonts w:ascii="Times New Roman" w:hAnsi="Times New Roman" w:cs="Times New Roman"/>
          <w:b/>
          <w:sz w:val="24"/>
          <w:szCs w:val="24"/>
        </w:rPr>
        <w:lastRenderedPageBreak/>
        <w:t>XII</w:t>
      </w:r>
      <w:r w:rsidR="00593D69" w:rsidRPr="00ED27E7">
        <w:rPr>
          <w:rFonts w:ascii="Times New Roman" w:hAnsi="Times New Roman" w:cs="Times New Roman"/>
          <w:b/>
          <w:sz w:val="24"/>
          <w:szCs w:val="24"/>
        </w:rPr>
        <w:t xml:space="preserve">.     Training Programmes attended: </w:t>
      </w:r>
      <w:r w:rsidR="007457D0" w:rsidRPr="00ED27E7">
        <w:rPr>
          <w:rFonts w:ascii="Times New Roman" w:hAnsi="Times New Roman" w:cs="Times New Roman"/>
          <w:b/>
          <w:sz w:val="24"/>
          <w:szCs w:val="24"/>
        </w:rPr>
        <w:t>(</w:t>
      </w:r>
      <w:r w:rsidR="00B22206" w:rsidRPr="00ED27E7">
        <w:rPr>
          <w:rFonts w:ascii="Times New Roman" w:hAnsi="Times New Roman" w:cs="Times New Roman"/>
          <w:b/>
          <w:sz w:val="24"/>
          <w:szCs w:val="24"/>
        </w:rPr>
        <w:t>Orientation</w:t>
      </w:r>
      <w:r w:rsidR="007457D0" w:rsidRPr="00ED27E7">
        <w:rPr>
          <w:rFonts w:ascii="Times New Roman" w:hAnsi="Times New Roman" w:cs="Times New Roman"/>
          <w:b/>
          <w:sz w:val="24"/>
          <w:szCs w:val="24"/>
        </w:rPr>
        <w:t xml:space="preserve">/ Refresher/ Short Term Courses/Faculty Development Courses)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502"/>
        <w:gridCol w:w="4788"/>
        <w:gridCol w:w="1440"/>
      </w:tblGrid>
      <w:tr w:rsidR="00ED27E7" w:rsidRPr="00ED27E7" w14:paraId="35942D32" w14:textId="77777777" w:rsidTr="00520CF1">
        <w:tc>
          <w:tcPr>
            <w:tcW w:w="846" w:type="dxa"/>
          </w:tcPr>
          <w:p w14:paraId="6B69587B" w14:textId="77777777" w:rsidR="005E45EC" w:rsidRPr="00ED27E7" w:rsidRDefault="005E45EC" w:rsidP="006E1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Sr.No.</w:t>
            </w:r>
          </w:p>
        </w:tc>
        <w:tc>
          <w:tcPr>
            <w:tcW w:w="2502" w:type="dxa"/>
          </w:tcPr>
          <w:p w14:paraId="43744851" w14:textId="77777777" w:rsidR="005E45EC" w:rsidRPr="00ED27E7" w:rsidRDefault="005E45EC" w:rsidP="006E1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Theme of Course</w:t>
            </w:r>
          </w:p>
        </w:tc>
        <w:tc>
          <w:tcPr>
            <w:tcW w:w="4788" w:type="dxa"/>
          </w:tcPr>
          <w:p w14:paraId="5F0718FA" w14:textId="77777777" w:rsidR="005E45EC" w:rsidRPr="00ED27E7" w:rsidRDefault="005E45EC" w:rsidP="006E1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Organised by</w:t>
            </w:r>
          </w:p>
        </w:tc>
        <w:tc>
          <w:tcPr>
            <w:tcW w:w="1440" w:type="dxa"/>
          </w:tcPr>
          <w:p w14:paraId="2E560896" w14:textId="77777777" w:rsidR="005E45EC" w:rsidRPr="00ED27E7" w:rsidRDefault="005E45EC" w:rsidP="006E1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ED27E7" w:rsidRPr="00ED27E7" w14:paraId="49FB7C0F" w14:textId="77777777" w:rsidTr="00520CF1">
        <w:tc>
          <w:tcPr>
            <w:tcW w:w="846" w:type="dxa"/>
            <w:vAlign w:val="center"/>
          </w:tcPr>
          <w:p w14:paraId="1096B4AE" w14:textId="77777777" w:rsidR="005E45EC" w:rsidRPr="00ED27E7" w:rsidRDefault="005E45EC" w:rsidP="00520C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2" w:type="dxa"/>
            <w:vAlign w:val="center"/>
          </w:tcPr>
          <w:p w14:paraId="009E1EB4" w14:textId="224C3AA6" w:rsidR="005E45EC" w:rsidRPr="00ED27E7" w:rsidRDefault="00281D6B" w:rsidP="00281D6B">
            <w:pPr>
              <w:pStyle w:val="NormalWeb"/>
              <w:spacing w:after="0"/>
            </w:pPr>
            <w:r w:rsidRPr="00ED27E7">
              <w:t>Faculty Development Programme in Artificial Intelligence</w:t>
            </w:r>
          </w:p>
        </w:tc>
        <w:tc>
          <w:tcPr>
            <w:tcW w:w="4788" w:type="dxa"/>
            <w:vAlign w:val="center"/>
          </w:tcPr>
          <w:p w14:paraId="4D0C884D" w14:textId="3ED67A80" w:rsidR="005E45EC" w:rsidRPr="00ED27E7" w:rsidRDefault="00281D6B" w:rsidP="006E1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C. D. Jain College of Commerce Shrirampur</w:t>
            </w:r>
          </w:p>
        </w:tc>
        <w:tc>
          <w:tcPr>
            <w:tcW w:w="1440" w:type="dxa"/>
            <w:vAlign w:val="center"/>
          </w:tcPr>
          <w:p w14:paraId="74D5D28E" w14:textId="297F8065" w:rsidR="005E45EC" w:rsidRPr="00ED27E7" w:rsidRDefault="00281D6B" w:rsidP="005E4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16- 21 June,</w:t>
            </w:r>
            <w:r w:rsidR="00520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20CF1" w:rsidRPr="00ED27E7" w14:paraId="12EFAF98" w14:textId="77777777" w:rsidTr="00520CF1">
        <w:tc>
          <w:tcPr>
            <w:tcW w:w="846" w:type="dxa"/>
            <w:vAlign w:val="center"/>
          </w:tcPr>
          <w:p w14:paraId="7DEA56B5" w14:textId="2A3DE84D" w:rsidR="00520CF1" w:rsidRPr="00520CF1" w:rsidRDefault="00520CF1" w:rsidP="00520CF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02" w:type="dxa"/>
            <w:vAlign w:val="center"/>
          </w:tcPr>
          <w:p w14:paraId="220D6274" w14:textId="36294342" w:rsidR="00520CF1" w:rsidRPr="00ED27E7" w:rsidRDefault="00520CF1" w:rsidP="00281D6B">
            <w:pPr>
              <w:pStyle w:val="NormalWeb"/>
              <w:spacing w:after="0"/>
            </w:pPr>
            <w:r>
              <w:t>NEP 2020 Orientation and Sensitization Programm</w:t>
            </w:r>
          </w:p>
        </w:tc>
        <w:tc>
          <w:tcPr>
            <w:tcW w:w="4788" w:type="dxa"/>
            <w:vAlign w:val="center"/>
          </w:tcPr>
          <w:p w14:paraId="7686C9FD" w14:textId="1387695A" w:rsidR="00520CF1" w:rsidRPr="00ED27E7" w:rsidRDefault="00520CF1" w:rsidP="006E1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C- Malaviya Mission Teachers Training Centre</w:t>
            </w:r>
          </w:p>
        </w:tc>
        <w:tc>
          <w:tcPr>
            <w:tcW w:w="1440" w:type="dxa"/>
            <w:vAlign w:val="center"/>
          </w:tcPr>
          <w:p w14:paraId="2BFFE48D" w14:textId="50BACE0C" w:rsidR="00520CF1" w:rsidRPr="00ED27E7" w:rsidRDefault="00520CF1" w:rsidP="005E4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0 April, 2025</w:t>
            </w:r>
          </w:p>
        </w:tc>
      </w:tr>
    </w:tbl>
    <w:p w14:paraId="72F1120D" w14:textId="1CC83EB6" w:rsidR="009C7F23" w:rsidRPr="00ED27E7" w:rsidRDefault="009C7F23">
      <w:pPr>
        <w:rPr>
          <w:rFonts w:ascii="Times New Roman" w:hAnsi="Times New Roman" w:cs="Times New Roman"/>
          <w:b/>
          <w:sz w:val="24"/>
          <w:szCs w:val="24"/>
        </w:rPr>
      </w:pPr>
    </w:p>
    <w:p w14:paraId="254E73A3" w14:textId="77777777" w:rsidR="00593D69" w:rsidRPr="00ED27E7" w:rsidRDefault="007715EF" w:rsidP="00593D69">
      <w:pPr>
        <w:tabs>
          <w:tab w:val="left" w:pos="555"/>
          <w:tab w:val="left" w:pos="2670"/>
          <w:tab w:val="left" w:pos="5475"/>
        </w:tabs>
        <w:rPr>
          <w:rFonts w:ascii="Times New Roman" w:hAnsi="Times New Roman" w:cs="Times New Roman"/>
          <w:b/>
          <w:sz w:val="24"/>
          <w:szCs w:val="24"/>
        </w:rPr>
      </w:pPr>
      <w:r w:rsidRPr="00ED27E7">
        <w:rPr>
          <w:rFonts w:ascii="Times New Roman" w:hAnsi="Times New Roman" w:cs="Times New Roman"/>
          <w:b/>
          <w:sz w:val="24"/>
          <w:szCs w:val="24"/>
        </w:rPr>
        <w:t>X</w:t>
      </w:r>
      <w:r w:rsidR="005B2CF5" w:rsidRPr="00ED27E7">
        <w:rPr>
          <w:rFonts w:ascii="Times New Roman" w:hAnsi="Times New Roman" w:cs="Times New Roman"/>
          <w:b/>
          <w:sz w:val="24"/>
          <w:szCs w:val="24"/>
        </w:rPr>
        <w:t>III</w:t>
      </w:r>
      <w:r w:rsidR="00593D69" w:rsidRPr="00ED27E7">
        <w:rPr>
          <w:rFonts w:ascii="Times New Roman" w:hAnsi="Times New Roman" w:cs="Times New Roman"/>
          <w:b/>
          <w:sz w:val="24"/>
          <w:szCs w:val="24"/>
        </w:rPr>
        <w:t>.    Details of Seminars/Conference/Workshops/Symposia attended:</w:t>
      </w:r>
    </w:p>
    <w:p w14:paraId="4DB6F1E1" w14:textId="77777777" w:rsidR="00593D69" w:rsidRPr="00ED27E7" w:rsidRDefault="00593D69" w:rsidP="00593D69">
      <w:pPr>
        <w:pStyle w:val="ListParagraph"/>
        <w:numPr>
          <w:ilvl w:val="0"/>
          <w:numId w:val="4"/>
        </w:numPr>
        <w:tabs>
          <w:tab w:val="left" w:pos="555"/>
          <w:tab w:val="left" w:pos="2670"/>
          <w:tab w:val="left" w:pos="5475"/>
        </w:tabs>
        <w:ind w:left="360"/>
        <w:rPr>
          <w:b/>
        </w:rPr>
      </w:pPr>
      <w:r w:rsidRPr="00ED27E7">
        <w:rPr>
          <w:b/>
        </w:rPr>
        <w:t>SEMINARS:</w:t>
      </w:r>
      <w:r w:rsidRPr="00ED27E7">
        <w:rPr>
          <w:b/>
        </w:rPr>
        <w:tab/>
      </w:r>
    </w:p>
    <w:p w14:paraId="7E6A3161" w14:textId="77777777" w:rsidR="00593D69" w:rsidRPr="00ED27E7" w:rsidRDefault="00593D69" w:rsidP="00593D69">
      <w:pPr>
        <w:tabs>
          <w:tab w:val="left" w:pos="555"/>
          <w:tab w:val="left" w:pos="2670"/>
          <w:tab w:val="left" w:pos="547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340"/>
        <w:gridCol w:w="2340"/>
        <w:gridCol w:w="1440"/>
      </w:tblGrid>
      <w:tr w:rsidR="00ED27E7" w:rsidRPr="00ED27E7" w14:paraId="43E582D6" w14:textId="77777777" w:rsidTr="006E1457">
        <w:trPr>
          <w:jc w:val="center"/>
        </w:trPr>
        <w:tc>
          <w:tcPr>
            <w:tcW w:w="648" w:type="dxa"/>
          </w:tcPr>
          <w:p w14:paraId="4AF564FA" w14:textId="77777777" w:rsidR="00593D69" w:rsidRPr="00ED27E7" w:rsidRDefault="00593D69" w:rsidP="006E14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Sr.No.</w:t>
            </w:r>
          </w:p>
        </w:tc>
        <w:tc>
          <w:tcPr>
            <w:tcW w:w="2700" w:type="dxa"/>
          </w:tcPr>
          <w:p w14:paraId="432FA5B5" w14:textId="77777777" w:rsidR="00593D69" w:rsidRPr="00ED27E7" w:rsidRDefault="00593D69" w:rsidP="006E14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Theme of Seminar/ Workshop</w:t>
            </w:r>
          </w:p>
        </w:tc>
        <w:tc>
          <w:tcPr>
            <w:tcW w:w="2340" w:type="dxa"/>
          </w:tcPr>
          <w:p w14:paraId="15F4F742" w14:textId="77777777" w:rsidR="00593D69" w:rsidRPr="00ED27E7" w:rsidRDefault="00593D69" w:rsidP="006E14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Organised by</w:t>
            </w:r>
          </w:p>
        </w:tc>
        <w:tc>
          <w:tcPr>
            <w:tcW w:w="2340" w:type="dxa"/>
          </w:tcPr>
          <w:p w14:paraId="71BE6508" w14:textId="77777777" w:rsidR="00593D69" w:rsidRPr="00ED27E7" w:rsidRDefault="00593D69" w:rsidP="006E14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Attended/ Presented Paper</w:t>
            </w:r>
          </w:p>
        </w:tc>
        <w:tc>
          <w:tcPr>
            <w:tcW w:w="1440" w:type="dxa"/>
          </w:tcPr>
          <w:p w14:paraId="3036DDBE" w14:textId="77777777" w:rsidR="00593D69" w:rsidRPr="00ED27E7" w:rsidRDefault="00593D69" w:rsidP="006E14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ED27E7" w:rsidRPr="00ED27E7" w14:paraId="5CA11D3D" w14:textId="77777777" w:rsidTr="006E1457">
        <w:trPr>
          <w:jc w:val="center"/>
        </w:trPr>
        <w:tc>
          <w:tcPr>
            <w:tcW w:w="648" w:type="dxa"/>
          </w:tcPr>
          <w:p w14:paraId="56D92A27" w14:textId="77777777" w:rsidR="00593D69" w:rsidRPr="00ED27E7" w:rsidRDefault="00593D69" w:rsidP="006E1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6432EEE9" w14:textId="28A8914A" w:rsidR="00593D69" w:rsidRPr="002F5D86" w:rsidRDefault="00520CF1" w:rsidP="006E145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ntroduction</w:t>
            </w:r>
            <w:r w:rsidR="002F5D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o IKS Under NEP 2020</w:t>
            </w:r>
          </w:p>
        </w:tc>
        <w:tc>
          <w:tcPr>
            <w:tcW w:w="2340" w:type="dxa"/>
          </w:tcPr>
          <w:p w14:paraId="11044B32" w14:textId="122E5D34" w:rsidR="00593D69" w:rsidRPr="00ED27E7" w:rsidRDefault="002F5D86" w:rsidP="006E14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artment of History</w:t>
            </w:r>
            <w:r w:rsidR="002F203C">
              <w:rPr>
                <w:rFonts w:ascii="Times New Roman" w:hAnsi="Times New Roman" w:cs="Times New Roman"/>
                <w:bCs/>
                <w:sz w:val="24"/>
                <w:szCs w:val="24"/>
              </w:rPr>
              <w:t>, SPPU</w:t>
            </w:r>
          </w:p>
        </w:tc>
        <w:tc>
          <w:tcPr>
            <w:tcW w:w="2340" w:type="dxa"/>
          </w:tcPr>
          <w:p w14:paraId="6CC57BE0" w14:textId="25CA4081" w:rsidR="00593D69" w:rsidRPr="002F203C" w:rsidRDefault="002F203C" w:rsidP="006E14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03C">
              <w:rPr>
                <w:rFonts w:ascii="Times New Roman" w:hAnsi="Times New Roman" w:cs="Times New Roman"/>
                <w:bCs/>
                <w:sz w:val="24"/>
                <w:szCs w:val="24"/>
              </w:rPr>
              <w:t>Attended</w:t>
            </w:r>
          </w:p>
        </w:tc>
        <w:tc>
          <w:tcPr>
            <w:tcW w:w="1440" w:type="dxa"/>
          </w:tcPr>
          <w:p w14:paraId="6F2E41D9" w14:textId="77777777" w:rsidR="00593D69" w:rsidRPr="00ED27E7" w:rsidRDefault="00593D69" w:rsidP="006E14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524438" w14:textId="77777777" w:rsidR="00593D69" w:rsidRPr="00ED27E7" w:rsidRDefault="00593D69" w:rsidP="00593D69">
      <w:pPr>
        <w:tabs>
          <w:tab w:val="left" w:pos="555"/>
          <w:tab w:val="left" w:pos="2670"/>
          <w:tab w:val="left" w:pos="5475"/>
        </w:tabs>
        <w:spacing w:after="0"/>
        <w:ind w:left="60"/>
        <w:rPr>
          <w:rFonts w:ascii="Times New Roman" w:hAnsi="Times New Roman" w:cs="Times New Roman"/>
          <w:b/>
          <w:i/>
          <w:sz w:val="24"/>
          <w:szCs w:val="24"/>
        </w:rPr>
      </w:pPr>
    </w:p>
    <w:p w14:paraId="440FFDF3" w14:textId="77777777" w:rsidR="00593D69" w:rsidRPr="00ED27E7" w:rsidRDefault="00593D69" w:rsidP="00593D69">
      <w:pPr>
        <w:pStyle w:val="ListParagraph"/>
        <w:numPr>
          <w:ilvl w:val="0"/>
          <w:numId w:val="4"/>
        </w:numPr>
        <w:ind w:left="-270"/>
        <w:rPr>
          <w:b/>
        </w:rPr>
      </w:pPr>
      <w:r w:rsidRPr="00ED27E7">
        <w:rPr>
          <w:b/>
        </w:rPr>
        <w:t>CONFERENCES:</w:t>
      </w:r>
    </w:p>
    <w:p w14:paraId="348E1DE8" w14:textId="77777777" w:rsidR="00593D69" w:rsidRPr="00ED27E7" w:rsidRDefault="00593D69" w:rsidP="00593D69">
      <w:pPr>
        <w:tabs>
          <w:tab w:val="left" w:pos="555"/>
          <w:tab w:val="left" w:pos="2670"/>
          <w:tab w:val="left" w:pos="5475"/>
        </w:tabs>
        <w:ind w:left="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340"/>
        <w:gridCol w:w="2002"/>
        <w:gridCol w:w="1069"/>
        <w:gridCol w:w="1440"/>
      </w:tblGrid>
      <w:tr w:rsidR="00ED27E7" w:rsidRPr="00ED27E7" w14:paraId="611AE359" w14:textId="77777777" w:rsidTr="006E1457">
        <w:trPr>
          <w:jc w:val="center"/>
        </w:trPr>
        <w:tc>
          <w:tcPr>
            <w:tcW w:w="648" w:type="dxa"/>
          </w:tcPr>
          <w:p w14:paraId="4B1E23D3" w14:textId="77777777" w:rsidR="00593D69" w:rsidRPr="00ED27E7" w:rsidRDefault="00593D69" w:rsidP="00386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Sr.No.</w:t>
            </w:r>
          </w:p>
        </w:tc>
        <w:tc>
          <w:tcPr>
            <w:tcW w:w="2700" w:type="dxa"/>
          </w:tcPr>
          <w:p w14:paraId="5E51279F" w14:textId="77777777" w:rsidR="00593D69" w:rsidRPr="00ED27E7" w:rsidRDefault="00593D69" w:rsidP="006E14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Theme of Conference</w:t>
            </w:r>
          </w:p>
        </w:tc>
        <w:tc>
          <w:tcPr>
            <w:tcW w:w="2340" w:type="dxa"/>
          </w:tcPr>
          <w:p w14:paraId="6A69F406" w14:textId="77777777" w:rsidR="00593D69" w:rsidRPr="00ED27E7" w:rsidRDefault="00593D69" w:rsidP="006E14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Organised by</w:t>
            </w:r>
          </w:p>
        </w:tc>
        <w:tc>
          <w:tcPr>
            <w:tcW w:w="2002" w:type="dxa"/>
          </w:tcPr>
          <w:p w14:paraId="7DC36E48" w14:textId="77777777" w:rsidR="00593D69" w:rsidRPr="00ED27E7" w:rsidRDefault="00593D69" w:rsidP="006E14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Attendance/ Presentation</w:t>
            </w:r>
          </w:p>
        </w:tc>
        <w:tc>
          <w:tcPr>
            <w:tcW w:w="1069" w:type="dxa"/>
          </w:tcPr>
          <w:p w14:paraId="4D6AB3C5" w14:textId="77777777" w:rsidR="00593D69" w:rsidRPr="00ED27E7" w:rsidRDefault="00593D69" w:rsidP="006E14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440" w:type="dxa"/>
          </w:tcPr>
          <w:p w14:paraId="117F70E6" w14:textId="77777777" w:rsidR="00593D69" w:rsidRPr="00ED27E7" w:rsidRDefault="00593D69" w:rsidP="006E14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ED27E7" w:rsidRPr="00ED27E7" w14:paraId="5E27A85C" w14:textId="77777777" w:rsidTr="006E1457">
        <w:trPr>
          <w:trHeight w:val="1205"/>
          <w:jc w:val="center"/>
        </w:trPr>
        <w:tc>
          <w:tcPr>
            <w:tcW w:w="648" w:type="dxa"/>
          </w:tcPr>
          <w:p w14:paraId="56CCE804" w14:textId="5D692928" w:rsidR="00CA1980" w:rsidRPr="00ED27E7" w:rsidRDefault="002F5D86" w:rsidP="00386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14:paraId="1E3B7EBD" w14:textId="77777777" w:rsidR="00281D6B" w:rsidRPr="00ED27E7" w:rsidRDefault="00281D6B" w:rsidP="00281D6B">
            <w:pPr>
              <w:pStyle w:val="NormalWeb"/>
              <w:shd w:val="clear" w:color="auto" w:fill="FFFFFF"/>
            </w:pPr>
            <w:r w:rsidRPr="00ED27E7">
              <w:t>Recent Trends in Commerce, Economics and Management (RTCEM 2025)</w:t>
            </w:r>
          </w:p>
          <w:p w14:paraId="0DEDC749" w14:textId="77777777" w:rsidR="00CA1980" w:rsidRPr="00ED27E7" w:rsidRDefault="00CA1980" w:rsidP="006E1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602E939" w14:textId="5467885A" w:rsidR="00CA1980" w:rsidRPr="00ED27E7" w:rsidRDefault="00281D6B" w:rsidP="006E1457">
            <w:pPr>
              <w:tabs>
                <w:tab w:val="left" w:pos="1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SSGM Science, Gautam Arts and sanjivani Commerce College, Kopargaon</w:t>
            </w:r>
          </w:p>
        </w:tc>
        <w:tc>
          <w:tcPr>
            <w:tcW w:w="2002" w:type="dxa"/>
          </w:tcPr>
          <w:p w14:paraId="5EEFECF3" w14:textId="77777777" w:rsidR="00281D6B" w:rsidRPr="00ED27E7" w:rsidRDefault="00281D6B" w:rsidP="00281D6B">
            <w:pPr>
              <w:pStyle w:val="NormalWeb"/>
            </w:pPr>
            <w:r w:rsidRPr="00ED27E7">
              <w:t>Attended</w:t>
            </w:r>
          </w:p>
          <w:p w14:paraId="68BA2844" w14:textId="77777777" w:rsidR="00CA1980" w:rsidRPr="00ED27E7" w:rsidRDefault="00CA1980" w:rsidP="00976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14:paraId="16BDDBAE" w14:textId="77777777" w:rsidR="00281D6B" w:rsidRPr="00ED27E7" w:rsidRDefault="00281D6B" w:rsidP="00281D6B">
            <w:pPr>
              <w:pStyle w:val="NormalWeb"/>
              <w:shd w:val="clear" w:color="auto" w:fill="FFFFFF"/>
              <w:ind w:left="5"/>
              <w:jc w:val="both"/>
            </w:pPr>
            <w:r w:rsidRPr="00ED27E7">
              <w:t>National level E- Conference </w:t>
            </w:r>
          </w:p>
          <w:p w14:paraId="48A79C95" w14:textId="77777777" w:rsidR="00CA1980" w:rsidRPr="00ED27E7" w:rsidRDefault="00CA1980" w:rsidP="006E14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8522790" w14:textId="77777777" w:rsidR="00281D6B" w:rsidRPr="00ED27E7" w:rsidRDefault="00281D6B" w:rsidP="00281D6B">
            <w:pPr>
              <w:pStyle w:val="NormalWeb"/>
              <w:shd w:val="clear" w:color="auto" w:fill="FFFFFF"/>
              <w:jc w:val="both"/>
            </w:pPr>
            <w:r w:rsidRPr="00ED27E7">
              <w:t>18 March,2025</w:t>
            </w:r>
          </w:p>
          <w:p w14:paraId="612EDED6" w14:textId="77777777" w:rsidR="00CA1980" w:rsidRPr="00ED27E7" w:rsidRDefault="00CA1980" w:rsidP="006E14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2D3DE0" w14:textId="77777777" w:rsidR="00593D69" w:rsidRPr="00ED27E7" w:rsidRDefault="00593D69" w:rsidP="00593D69">
      <w:pPr>
        <w:pStyle w:val="ListParagraph"/>
        <w:tabs>
          <w:tab w:val="left" w:pos="360"/>
          <w:tab w:val="left" w:pos="2670"/>
          <w:tab w:val="left" w:pos="5475"/>
        </w:tabs>
        <w:ind w:left="360"/>
        <w:rPr>
          <w:b/>
        </w:rPr>
      </w:pPr>
    </w:p>
    <w:p w14:paraId="27CD8A60" w14:textId="77777777" w:rsidR="0063579F" w:rsidRPr="00ED27E7" w:rsidRDefault="007715EF" w:rsidP="0063579F">
      <w:pPr>
        <w:shd w:val="clear" w:color="auto" w:fill="FFFFFF"/>
        <w:spacing w:before="221"/>
        <w:ind w:left="19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ED27E7">
        <w:rPr>
          <w:rFonts w:ascii="Times New Roman" w:hAnsi="Times New Roman" w:cs="Times New Roman"/>
          <w:b/>
          <w:bCs/>
          <w:spacing w:val="-6"/>
          <w:sz w:val="24"/>
          <w:szCs w:val="24"/>
        </w:rPr>
        <w:t>XIV</w:t>
      </w:r>
      <w:r w:rsidR="0063579F" w:rsidRPr="00ED27E7">
        <w:rPr>
          <w:rFonts w:ascii="Times New Roman" w:hAnsi="Times New Roman" w:cs="Times New Roman"/>
          <w:b/>
          <w:bCs/>
          <w:spacing w:val="-6"/>
          <w:sz w:val="24"/>
          <w:szCs w:val="24"/>
        </w:rPr>
        <w:t>.     Papers Published in Conferences proceedings:</w:t>
      </w:r>
    </w:p>
    <w:tbl>
      <w:tblPr>
        <w:tblW w:w="94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2822"/>
        <w:gridCol w:w="2131"/>
        <w:gridCol w:w="1373"/>
        <w:gridCol w:w="1450"/>
        <w:gridCol w:w="1046"/>
      </w:tblGrid>
      <w:tr w:rsidR="00ED27E7" w:rsidRPr="00ED27E7" w14:paraId="25E228A3" w14:textId="77777777" w:rsidTr="00C827F2">
        <w:trPr>
          <w:trHeight w:hRule="exact" w:val="25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25A12" w14:textId="77777777" w:rsidR="0063579F" w:rsidRPr="00ED27E7" w:rsidRDefault="0063579F" w:rsidP="006E14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S.N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62C2B" w14:textId="77777777" w:rsidR="0063579F" w:rsidRPr="00ED27E7" w:rsidRDefault="0063579F" w:rsidP="006E14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Name of the Conferenc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96055" w14:textId="77777777" w:rsidR="0063579F" w:rsidRPr="00ED27E7" w:rsidRDefault="0063579F" w:rsidP="006E14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Title of the Paper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1A0AD" w14:textId="77777777" w:rsidR="0063579F" w:rsidRPr="00ED27E7" w:rsidRDefault="0063579F" w:rsidP="006E14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ISSN No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DFA2B" w14:textId="77777777" w:rsidR="0063579F" w:rsidRPr="00ED27E7" w:rsidRDefault="0063579F" w:rsidP="006E14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Place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31DFC" w14:textId="77777777" w:rsidR="0063579F" w:rsidRPr="00ED27E7" w:rsidRDefault="0063579F" w:rsidP="006E14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Pg. No.</w:t>
            </w:r>
          </w:p>
        </w:tc>
      </w:tr>
      <w:tr w:rsidR="00ED27E7" w:rsidRPr="00ED27E7" w14:paraId="1E4CFB97" w14:textId="77777777" w:rsidTr="002F5D86">
        <w:trPr>
          <w:trHeight w:hRule="exact" w:val="1434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DB1C1" w14:textId="6F0C0374" w:rsidR="0063579F" w:rsidRPr="00ED27E7" w:rsidRDefault="00BF6245" w:rsidP="006E14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93054" w14:textId="3A36E7CD" w:rsidR="0063579F" w:rsidRPr="00ED27E7" w:rsidRDefault="00ED27E7" w:rsidP="00505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The Contribution and Achievements of Men in Various spheres at National and International Level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FB9B0" w14:textId="17C3073E" w:rsidR="0063579F" w:rsidRPr="00ED27E7" w:rsidRDefault="002F5D86" w:rsidP="00505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ishor Jagtap A Visionary Academic And International Contribution to Modern India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38D8C" w14:textId="77777777" w:rsidR="00BF6245" w:rsidRDefault="00BF6245" w:rsidP="00BF6245">
            <w:pPr>
              <w:pStyle w:val="NormalWeb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BN-978-9391033-77-4</w:t>
            </w:r>
          </w:p>
          <w:p w14:paraId="18239777" w14:textId="77777777" w:rsidR="0063579F" w:rsidRPr="00ED27E7" w:rsidRDefault="0063579F" w:rsidP="005057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673BE" w14:textId="65014999" w:rsidR="0063579F" w:rsidRPr="00ED27E7" w:rsidRDefault="00BF6245" w:rsidP="00476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245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30CC0" w14:textId="2FF9A0E7" w:rsidR="0063579F" w:rsidRPr="00ED27E7" w:rsidRDefault="002F5D86" w:rsidP="006E1457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</w:tbl>
    <w:p w14:paraId="1279F9F8" w14:textId="77777777" w:rsidR="00593D69" w:rsidRPr="00ED27E7" w:rsidRDefault="00593D69" w:rsidP="00593D69">
      <w:pPr>
        <w:tabs>
          <w:tab w:val="left" w:pos="1200"/>
          <w:tab w:val="left" w:pos="7650"/>
        </w:tabs>
        <w:spacing w:after="0" w:line="360" w:lineRule="auto"/>
        <w:ind w:left="360" w:hanging="187"/>
        <w:jc w:val="both"/>
        <w:rPr>
          <w:rFonts w:ascii="Times New Roman" w:hAnsi="Times New Roman" w:cs="Times New Roman"/>
          <w:sz w:val="24"/>
          <w:szCs w:val="24"/>
        </w:rPr>
      </w:pPr>
    </w:p>
    <w:p w14:paraId="0CF90930" w14:textId="61FB72DB" w:rsidR="00593D69" w:rsidRPr="00ED27E7" w:rsidRDefault="00593D69" w:rsidP="00593D69">
      <w:pPr>
        <w:rPr>
          <w:rFonts w:ascii="Times New Roman" w:hAnsi="Times New Roman" w:cs="Times New Roman"/>
          <w:b/>
          <w:sz w:val="24"/>
          <w:szCs w:val="24"/>
        </w:rPr>
      </w:pPr>
      <w:r w:rsidRPr="00ED27E7"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="007715EF" w:rsidRPr="00ED27E7">
        <w:rPr>
          <w:rFonts w:ascii="Times New Roman" w:hAnsi="Times New Roman" w:cs="Times New Roman"/>
          <w:b/>
          <w:sz w:val="24"/>
          <w:szCs w:val="24"/>
        </w:rPr>
        <w:t>V</w:t>
      </w:r>
      <w:r w:rsidR="005A7343" w:rsidRPr="00ED27E7">
        <w:rPr>
          <w:rFonts w:ascii="Times New Roman" w:hAnsi="Times New Roman" w:cs="Times New Roman"/>
          <w:b/>
          <w:sz w:val="24"/>
          <w:szCs w:val="24"/>
        </w:rPr>
        <w:t>I</w:t>
      </w:r>
      <w:r w:rsidR="003B44FA" w:rsidRPr="00ED27E7">
        <w:rPr>
          <w:rFonts w:ascii="Times New Roman" w:hAnsi="Times New Roman" w:cs="Times New Roman"/>
          <w:b/>
          <w:sz w:val="24"/>
          <w:szCs w:val="24"/>
        </w:rPr>
        <w:t>I</w:t>
      </w:r>
      <w:r w:rsidRPr="00ED27E7">
        <w:rPr>
          <w:rFonts w:ascii="Times New Roman" w:hAnsi="Times New Roman" w:cs="Times New Roman"/>
          <w:b/>
          <w:sz w:val="24"/>
          <w:szCs w:val="24"/>
        </w:rPr>
        <w:t>I.    Lectures Delivered:-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88"/>
        <w:gridCol w:w="4180"/>
        <w:gridCol w:w="2160"/>
      </w:tblGrid>
      <w:tr w:rsidR="00ED27E7" w:rsidRPr="00ED27E7" w14:paraId="77FDFE7D" w14:textId="77777777" w:rsidTr="000D09FE">
        <w:trPr>
          <w:jc w:val="center"/>
        </w:trPr>
        <w:tc>
          <w:tcPr>
            <w:tcW w:w="630" w:type="dxa"/>
            <w:vAlign w:val="center"/>
          </w:tcPr>
          <w:p w14:paraId="48E23334" w14:textId="77777777" w:rsidR="00B366AE" w:rsidRPr="00ED27E7" w:rsidRDefault="00B366AE" w:rsidP="003E4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Sr.No.</w:t>
            </w:r>
          </w:p>
        </w:tc>
        <w:tc>
          <w:tcPr>
            <w:tcW w:w="2588" w:type="dxa"/>
            <w:vAlign w:val="center"/>
          </w:tcPr>
          <w:p w14:paraId="28D337A5" w14:textId="77777777" w:rsidR="00B366AE" w:rsidRPr="00ED27E7" w:rsidRDefault="00B366AE" w:rsidP="003E4B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Topic of Lecture</w:t>
            </w:r>
          </w:p>
        </w:tc>
        <w:tc>
          <w:tcPr>
            <w:tcW w:w="4180" w:type="dxa"/>
            <w:vAlign w:val="center"/>
          </w:tcPr>
          <w:p w14:paraId="4A0A820B" w14:textId="77777777" w:rsidR="00B366AE" w:rsidRPr="00ED27E7" w:rsidRDefault="00B366AE" w:rsidP="003E4B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Organised by</w:t>
            </w:r>
          </w:p>
        </w:tc>
        <w:tc>
          <w:tcPr>
            <w:tcW w:w="2160" w:type="dxa"/>
            <w:vAlign w:val="center"/>
          </w:tcPr>
          <w:p w14:paraId="102BB651" w14:textId="77777777" w:rsidR="00B366AE" w:rsidRPr="00ED27E7" w:rsidRDefault="00B366AE" w:rsidP="003E4B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</w:p>
        </w:tc>
      </w:tr>
      <w:tr w:rsidR="00B366AE" w:rsidRPr="00ED27E7" w14:paraId="4274C6E2" w14:textId="77777777" w:rsidTr="000D09FE">
        <w:trPr>
          <w:jc w:val="center"/>
        </w:trPr>
        <w:tc>
          <w:tcPr>
            <w:tcW w:w="630" w:type="dxa"/>
            <w:vAlign w:val="center"/>
          </w:tcPr>
          <w:p w14:paraId="66190309" w14:textId="77777777" w:rsidR="00B366AE" w:rsidRPr="00ED27E7" w:rsidRDefault="00B366AE" w:rsidP="003E4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8" w:type="dxa"/>
            <w:vAlign w:val="center"/>
          </w:tcPr>
          <w:p w14:paraId="6896533F" w14:textId="710958E1" w:rsidR="00B366AE" w:rsidRPr="00ED27E7" w:rsidRDefault="00ED27E7" w:rsidP="00ED27E7">
            <w:pPr>
              <w:pStyle w:val="NormalWeb"/>
              <w:spacing w:after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areness about NEP 2020</w:t>
            </w:r>
          </w:p>
        </w:tc>
        <w:tc>
          <w:tcPr>
            <w:tcW w:w="4180" w:type="dxa"/>
            <w:vAlign w:val="center"/>
          </w:tcPr>
          <w:p w14:paraId="6A049610" w14:textId="150A3460" w:rsidR="00B366AE" w:rsidRPr="00ED27E7" w:rsidRDefault="00ED27E7" w:rsidP="003E4B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Cs/>
                <w:sz w:val="24"/>
                <w:szCs w:val="24"/>
              </w:rPr>
              <w:t>C. D. Jain College of Commerce wi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 Dahanukar Science and Conmmerce</w:t>
            </w:r>
            <w:r w:rsidRPr="00ED2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lle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Tilaknagar</w:t>
            </w:r>
            <w:r w:rsidRPr="00ED2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Faculty Exchange Program)</w:t>
            </w:r>
          </w:p>
        </w:tc>
        <w:tc>
          <w:tcPr>
            <w:tcW w:w="2160" w:type="dxa"/>
            <w:vAlign w:val="center"/>
          </w:tcPr>
          <w:p w14:paraId="4CFDDF85" w14:textId="216A8A07" w:rsidR="00B366AE" w:rsidRPr="00ED27E7" w:rsidRDefault="00ED27E7" w:rsidP="003E4B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7E7">
              <w:rPr>
                <w:rFonts w:ascii="Times New Roman" w:hAnsi="Times New Roman" w:cs="Times New Roman"/>
                <w:bCs/>
                <w:sz w:val="24"/>
                <w:szCs w:val="24"/>
              </w:rPr>
              <w:t>School Connect 2.0(Faculty Exchange Program)</w:t>
            </w:r>
          </w:p>
        </w:tc>
      </w:tr>
    </w:tbl>
    <w:p w14:paraId="2B5CAEDA" w14:textId="77777777" w:rsidR="00391B61" w:rsidRPr="00ED27E7" w:rsidRDefault="00391B61" w:rsidP="000D09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F08AFF" w14:textId="2A1965A2" w:rsidR="00F37B29" w:rsidRPr="00ED27E7" w:rsidRDefault="003B44FA" w:rsidP="000D09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27E7">
        <w:rPr>
          <w:rFonts w:ascii="Times New Roman" w:hAnsi="Times New Roman" w:cs="Times New Roman"/>
          <w:b/>
          <w:sz w:val="24"/>
          <w:szCs w:val="24"/>
        </w:rPr>
        <w:t>XI</w:t>
      </w:r>
      <w:r w:rsidR="000F5265" w:rsidRPr="00ED27E7">
        <w:rPr>
          <w:rFonts w:ascii="Times New Roman" w:hAnsi="Times New Roman" w:cs="Times New Roman"/>
          <w:b/>
          <w:sz w:val="24"/>
          <w:szCs w:val="24"/>
        </w:rPr>
        <w:t>X</w:t>
      </w:r>
      <w:r w:rsidR="005B2CF5" w:rsidRPr="00ED27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69FC" w:rsidRPr="00ED27E7">
        <w:rPr>
          <w:rFonts w:ascii="Times New Roman" w:hAnsi="Times New Roman" w:cs="Times New Roman"/>
          <w:b/>
          <w:sz w:val="24"/>
          <w:szCs w:val="24"/>
        </w:rPr>
        <w:t>Any other information</w:t>
      </w:r>
    </w:p>
    <w:p w14:paraId="1AE1CCF1" w14:textId="3DCCE306" w:rsidR="00ED27E7" w:rsidRPr="00ED27E7" w:rsidRDefault="00ED27E7" w:rsidP="00ED27E7">
      <w:pPr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ED27E7">
        <w:rPr>
          <w:rFonts w:ascii="Times New Roman" w:hAnsi="Times New Roman" w:cs="Times New Roman"/>
          <w:sz w:val="24"/>
          <w:szCs w:val="24"/>
          <w:lang w:val="en-IN"/>
        </w:rPr>
        <w:t xml:space="preserve">1.NAAC Criterion </w:t>
      </w:r>
      <w:r w:rsidRPr="00ED27E7">
        <w:rPr>
          <w:rFonts w:ascii="Times New Roman" w:hAnsi="Times New Roman" w:cs="Times New Roman"/>
          <w:sz w:val="24"/>
          <w:szCs w:val="24"/>
          <w:lang w:val="en-IN"/>
        </w:rPr>
        <w:t>II</w:t>
      </w:r>
      <w:r w:rsidRPr="00ED27E7">
        <w:rPr>
          <w:rFonts w:ascii="Times New Roman" w:hAnsi="Times New Roman" w:cs="Times New Roman"/>
          <w:sz w:val="24"/>
          <w:szCs w:val="24"/>
          <w:lang w:val="en-IN"/>
        </w:rPr>
        <w:t>- Member</w:t>
      </w:r>
    </w:p>
    <w:p w14:paraId="637FFC63" w14:textId="1F709E4B" w:rsidR="00ED27E7" w:rsidRPr="00ED27E7" w:rsidRDefault="00ED27E7" w:rsidP="00ED27E7">
      <w:pPr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ED27E7">
        <w:rPr>
          <w:rFonts w:ascii="Times New Roman" w:hAnsi="Times New Roman" w:cs="Times New Roman"/>
          <w:sz w:val="24"/>
          <w:szCs w:val="24"/>
          <w:lang w:val="en-IN"/>
        </w:rPr>
        <w:t xml:space="preserve">2. </w:t>
      </w:r>
      <w:r w:rsidRPr="00ED27E7">
        <w:rPr>
          <w:rFonts w:ascii="Times New Roman" w:hAnsi="Times New Roman" w:cs="Times New Roman"/>
          <w:sz w:val="24"/>
          <w:szCs w:val="24"/>
          <w:lang w:val="en-IN"/>
        </w:rPr>
        <w:t xml:space="preserve"> CA/CS/CMA Guidance Centre</w:t>
      </w:r>
      <w:r w:rsidRPr="00ED27E7">
        <w:rPr>
          <w:rFonts w:ascii="Times New Roman" w:hAnsi="Times New Roman" w:cs="Times New Roman"/>
          <w:sz w:val="24"/>
          <w:szCs w:val="24"/>
          <w:lang w:val="en-IN"/>
        </w:rPr>
        <w:t>- Coordinator</w:t>
      </w:r>
    </w:p>
    <w:p w14:paraId="40023CB4" w14:textId="1955DEFB" w:rsidR="00ED27E7" w:rsidRPr="00ED27E7" w:rsidRDefault="00ED27E7" w:rsidP="00ED27E7">
      <w:pPr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ED27E7">
        <w:rPr>
          <w:rFonts w:ascii="Times New Roman" w:hAnsi="Times New Roman" w:cs="Times New Roman"/>
          <w:sz w:val="24"/>
          <w:szCs w:val="24"/>
          <w:lang w:val="en-IN"/>
        </w:rPr>
        <w:t xml:space="preserve">3. </w:t>
      </w:r>
      <w:r w:rsidRPr="00ED27E7">
        <w:rPr>
          <w:rFonts w:ascii="Times New Roman" w:hAnsi="Times New Roman" w:cs="Times New Roman"/>
          <w:sz w:val="24"/>
          <w:szCs w:val="24"/>
          <w:lang w:val="en-IN"/>
        </w:rPr>
        <w:t>M</w:t>
      </w:r>
      <w:r w:rsidRPr="00ED27E7">
        <w:rPr>
          <w:rFonts w:ascii="Times New Roman" w:hAnsi="Times New Roman" w:cs="Times New Roman"/>
          <w:sz w:val="24"/>
          <w:szCs w:val="24"/>
          <w:lang w:val="en-IN"/>
        </w:rPr>
        <w:t>.Com</w:t>
      </w:r>
      <w:r w:rsidRPr="00ED27E7">
        <w:rPr>
          <w:rFonts w:ascii="Times New Roman" w:hAnsi="Times New Roman" w:cs="Times New Roman"/>
          <w:sz w:val="24"/>
          <w:szCs w:val="24"/>
          <w:lang w:val="en-IN"/>
        </w:rPr>
        <w:t>-I</w:t>
      </w:r>
      <w:r w:rsidRPr="00ED27E7">
        <w:rPr>
          <w:rFonts w:ascii="Times New Roman" w:hAnsi="Times New Roman" w:cs="Times New Roman"/>
          <w:sz w:val="24"/>
          <w:szCs w:val="24"/>
          <w:lang w:val="en-IN"/>
        </w:rPr>
        <w:t>. Admission Committee - Member.</w:t>
      </w:r>
    </w:p>
    <w:p w14:paraId="1A295A50" w14:textId="77777777" w:rsidR="00A25EBE" w:rsidRPr="00ED27E7" w:rsidRDefault="00A25EBE" w:rsidP="00A25EB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27E7">
        <w:rPr>
          <w:rFonts w:ascii="Times New Roman" w:hAnsi="Times New Roman" w:cs="Times New Roman"/>
          <w:sz w:val="24"/>
          <w:szCs w:val="24"/>
        </w:rPr>
        <w:t>I hereby declare that all the information given above is true to the best of my knowledge.</w:t>
      </w:r>
    </w:p>
    <w:p w14:paraId="3F7A7FD6" w14:textId="77777777" w:rsidR="000D09FE" w:rsidRPr="00ED27E7" w:rsidRDefault="000D09FE" w:rsidP="00DA5CB3">
      <w:pPr>
        <w:rPr>
          <w:rFonts w:ascii="Times New Roman" w:hAnsi="Times New Roman" w:cs="Times New Roman"/>
          <w:b/>
          <w:sz w:val="24"/>
          <w:szCs w:val="24"/>
        </w:rPr>
      </w:pPr>
    </w:p>
    <w:p w14:paraId="5987073D" w14:textId="68F6C834" w:rsidR="00DA5CB3" w:rsidRPr="00ED27E7" w:rsidRDefault="00DA5CB3" w:rsidP="00DA5CB3">
      <w:pPr>
        <w:rPr>
          <w:rFonts w:ascii="Times New Roman" w:hAnsi="Times New Roman" w:cs="Times New Roman"/>
          <w:b/>
          <w:sz w:val="24"/>
          <w:szCs w:val="24"/>
        </w:rPr>
      </w:pPr>
      <w:r w:rsidRPr="00ED27E7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ED27E7" w:rsidRPr="00ED27E7">
        <w:rPr>
          <w:rFonts w:ascii="Times New Roman" w:hAnsi="Times New Roman" w:cs="Times New Roman"/>
          <w:b/>
          <w:sz w:val="24"/>
          <w:szCs w:val="24"/>
        </w:rPr>
        <w:t>10</w:t>
      </w:r>
      <w:r w:rsidR="003916DC" w:rsidRPr="00ED27E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916DC" w:rsidRPr="00ED27E7">
        <w:rPr>
          <w:rFonts w:ascii="Times New Roman" w:hAnsi="Times New Roman" w:cs="Times New Roman"/>
          <w:b/>
          <w:sz w:val="24"/>
          <w:szCs w:val="24"/>
        </w:rPr>
        <w:t xml:space="preserve"> J</w:t>
      </w:r>
      <w:r w:rsidR="00391B61" w:rsidRPr="00ED27E7">
        <w:rPr>
          <w:rFonts w:ascii="Times New Roman" w:hAnsi="Times New Roman" w:cs="Times New Roman"/>
          <w:b/>
          <w:sz w:val="24"/>
          <w:szCs w:val="24"/>
        </w:rPr>
        <w:t>uly</w:t>
      </w:r>
      <w:r w:rsidR="003916DC" w:rsidRPr="00ED27E7">
        <w:rPr>
          <w:rFonts w:ascii="Times New Roman" w:hAnsi="Times New Roman" w:cs="Times New Roman"/>
          <w:b/>
          <w:sz w:val="24"/>
          <w:szCs w:val="24"/>
        </w:rPr>
        <w:t>, 20</w:t>
      </w:r>
      <w:r w:rsidR="00391B61" w:rsidRPr="00ED27E7">
        <w:rPr>
          <w:rFonts w:ascii="Times New Roman" w:hAnsi="Times New Roman" w:cs="Times New Roman"/>
          <w:b/>
          <w:sz w:val="24"/>
          <w:szCs w:val="24"/>
        </w:rPr>
        <w:t>25</w:t>
      </w:r>
      <w:r w:rsidRPr="00ED27E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35D7" w:rsidRPr="00ED27E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3916DC" w:rsidRPr="00ED27E7">
        <w:rPr>
          <w:rFonts w:ascii="Times New Roman" w:hAnsi="Times New Roman" w:cs="Times New Roman"/>
          <w:b/>
          <w:sz w:val="24"/>
          <w:szCs w:val="24"/>
        </w:rPr>
        <w:tab/>
      </w:r>
      <w:r w:rsidR="007457D0" w:rsidRPr="00ED27E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14:paraId="06B6EF26" w14:textId="51B03CCF" w:rsidR="00025B18" w:rsidRPr="00ED27E7" w:rsidRDefault="00025B18" w:rsidP="00DA5CB3">
      <w:pPr>
        <w:rPr>
          <w:rFonts w:ascii="Times New Roman" w:hAnsi="Times New Roman" w:cs="Times New Roman"/>
          <w:b/>
          <w:sz w:val="24"/>
          <w:szCs w:val="24"/>
        </w:rPr>
      </w:pPr>
      <w:r w:rsidRPr="00ED27E7">
        <w:rPr>
          <w:rFonts w:ascii="Times New Roman" w:hAnsi="Times New Roman" w:cs="Times New Roman"/>
          <w:b/>
          <w:sz w:val="24"/>
          <w:szCs w:val="24"/>
        </w:rPr>
        <w:t>Miss.</w:t>
      </w:r>
      <w:r w:rsidR="00391B61" w:rsidRPr="00ED2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7E7">
        <w:rPr>
          <w:rFonts w:ascii="Times New Roman" w:hAnsi="Times New Roman" w:cs="Times New Roman"/>
          <w:b/>
          <w:sz w:val="24"/>
          <w:szCs w:val="24"/>
        </w:rPr>
        <w:t xml:space="preserve">Mayuri Jejurkar </w:t>
      </w:r>
    </w:p>
    <w:p w14:paraId="2C2D887A" w14:textId="77777777" w:rsidR="005E3512" w:rsidRPr="00ED27E7" w:rsidRDefault="005E3512" w:rsidP="00DA5CB3">
      <w:pPr>
        <w:rPr>
          <w:rFonts w:ascii="Times New Roman" w:hAnsi="Times New Roman" w:cs="Times New Roman"/>
          <w:b/>
          <w:sz w:val="24"/>
          <w:szCs w:val="24"/>
        </w:rPr>
      </w:pPr>
    </w:p>
    <w:sectPr w:rsidR="005E3512" w:rsidRPr="00ED27E7" w:rsidSect="00A74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3E0"/>
    <w:multiLevelType w:val="hybridMultilevel"/>
    <w:tmpl w:val="F544F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61BFD"/>
    <w:multiLevelType w:val="hybridMultilevel"/>
    <w:tmpl w:val="DFAC6406"/>
    <w:lvl w:ilvl="0" w:tplc="8F08A1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C49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98D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AB7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F214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E8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A6F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BECA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25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70982"/>
    <w:multiLevelType w:val="hybridMultilevel"/>
    <w:tmpl w:val="C9904240"/>
    <w:lvl w:ilvl="0" w:tplc="221A8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2891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AB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447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AA1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E7B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E9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78D3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A5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0F42"/>
    <w:multiLevelType w:val="hybridMultilevel"/>
    <w:tmpl w:val="0ED451C8"/>
    <w:lvl w:ilvl="0" w:tplc="DBB8B6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A4C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268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A06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3E68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89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48E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ACB2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E0E8C"/>
    <w:multiLevelType w:val="hybridMultilevel"/>
    <w:tmpl w:val="5A98DA4C"/>
    <w:lvl w:ilvl="0" w:tplc="61CAFE6E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D312C"/>
    <w:multiLevelType w:val="hybridMultilevel"/>
    <w:tmpl w:val="1F0A396C"/>
    <w:lvl w:ilvl="0" w:tplc="6BD2D3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7E22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ECF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2C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8FD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FC7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9633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BC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E2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D55CC"/>
    <w:multiLevelType w:val="hybridMultilevel"/>
    <w:tmpl w:val="7B166D8E"/>
    <w:lvl w:ilvl="0" w:tplc="37A4E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AA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C0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6F8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18B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A20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4AC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8C7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63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29B"/>
    <w:multiLevelType w:val="hybridMultilevel"/>
    <w:tmpl w:val="044C1760"/>
    <w:lvl w:ilvl="0" w:tplc="6A6080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2B32"/>
    <w:multiLevelType w:val="hybridMultilevel"/>
    <w:tmpl w:val="863AEB7A"/>
    <w:lvl w:ilvl="0" w:tplc="2B1A051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D6BF5"/>
    <w:multiLevelType w:val="hybridMultilevel"/>
    <w:tmpl w:val="BE1A7482"/>
    <w:lvl w:ilvl="0" w:tplc="241808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0E1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141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42D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83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679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E1F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920F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8E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10FBE"/>
    <w:multiLevelType w:val="hybridMultilevel"/>
    <w:tmpl w:val="5C9E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6B0E71"/>
    <w:multiLevelType w:val="hybridMultilevel"/>
    <w:tmpl w:val="2CECBE62"/>
    <w:lvl w:ilvl="0" w:tplc="98440BC0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7153D5F"/>
    <w:multiLevelType w:val="hybridMultilevel"/>
    <w:tmpl w:val="4D2600C4"/>
    <w:lvl w:ilvl="0" w:tplc="86C46EC8">
      <w:start w:val="3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86D46CE"/>
    <w:multiLevelType w:val="hybridMultilevel"/>
    <w:tmpl w:val="47107E50"/>
    <w:lvl w:ilvl="0" w:tplc="CBCAA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9898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7015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354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170671">
    <w:abstractNumId w:val="10"/>
  </w:num>
  <w:num w:numId="5" w16cid:durableId="242110253">
    <w:abstractNumId w:val="12"/>
  </w:num>
  <w:num w:numId="6" w16cid:durableId="1047411701">
    <w:abstractNumId w:val="8"/>
  </w:num>
  <w:num w:numId="7" w16cid:durableId="1926382069">
    <w:abstractNumId w:val="5"/>
  </w:num>
  <w:num w:numId="8" w16cid:durableId="179248736">
    <w:abstractNumId w:val="6"/>
  </w:num>
  <w:num w:numId="9" w16cid:durableId="82118555">
    <w:abstractNumId w:val="9"/>
  </w:num>
  <w:num w:numId="10" w16cid:durableId="1739749342">
    <w:abstractNumId w:val="1"/>
  </w:num>
  <w:num w:numId="11" w16cid:durableId="1466266637">
    <w:abstractNumId w:val="3"/>
  </w:num>
  <w:num w:numId="12" w16cid:durableId="1555310266">
    <w:abstractNumId w:val="2"/>
  </w:num>
  <w:num w:numId="13" w16cid:durableId="1589541089">
    <w:abstractNumId w:val="11"/>
  </w:num>
  <w:num w:numId="14" w16cid:durableId="674261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69"/>
    <w:rsid w:val="000150F1"/>
    <w:rsid w:val="0001695C"/>
    <w:rsid w:val="00025B18"/>
    <w:rsid w:val="00035B82"/>
    <w:rsid w:val="000725FF"/>
    <w:rsid w:val="00081086"/>
    <w:rsid w:val="000A233B"/>
    <w:rsid w:val="000B1E18"/>
    <w:rsid w:val="000B5A69"/>
    <w:rsid w:val="000B6BD5"/>
    <w:rsid w:val="000B71E6"/>
    <w:rsid w:val="000C4BA1"/>
    <w:rsid w:val="000D09FE"/>
    <w:rsid w:val="000D272D"/>
    <w:rsid w:val="000D675D"/>
    <w:rsid w:val="000F5265"/>
    <w:rsid w:val="00107FDC"/>
    <w:rsid w:val="00121941"/>
    <w:rsid w:val="00135639"/>
    <w:rsid w:val="00136461"/>
    <w:rsid w:val="0013727D"/>
    <w:rsid w:val="001531BF"/>
    <w:rsid w:val="0015779A"/>
    <w:rsid w:val="00166956"/>
    <w:rsid w:val="001801C3"/>
    <w:rsid w:val="00187FA5"/>
    <w:rsid w:val="001A0CFE"/>
    <w:rsid w:val="001A324B"/>
    <w:rsid w:val="001B0C94"/>
    <w:rsid w:val="001B6D49"/>
    <w:rsid w:val="001C264F"/>
    <w:rsid w:val="00201E21"/>
    <w:rsid w:val="00226E48"/>
    <w:rsid w:val="00253740"/>
    <w:rsid w:val="00260C2F"/>
    <w:rsid w:val="00263D40"/>
    <w:rsid w:val="00281D6B"/>
    <w:rsid w:val="00290763"/>
    <w:rsid w:val="00295E90"/>
    <w:rsid w:val="002B5776"/>
    <w:rsid w:val="002C041C"/>
    <w:rsid w:val="002D16D9"/>
    <w:rsid w:val="002E7411"/>
    <w:rsid w:val="002F203C"/>
    <w:rsid w:val="002F5D86"/>
    <w:rsid w:val="0031517C"/>
    <w:rsid w:val="003263B3"/>
    <w:rsid w:val="0033714B"/>
    <w:rsid w:val="00362A37"/>
    <w:rsid w:val="003860AA"/>
    <w:rsid w:val="00386E91"/>
    <w:rsid w:val="003916DC"/>
    <w:rsid w:val="00391B61"/>
    <w:rsid w:val="003B44FA"/>
    <w:rsid w:val="003C1138"/>
    <w:rsid w:val="003C4F7A"/>
    <w:rsid w:val="003D23DF"/>
    <w:rsid w:val="003E4B48"/>
    <w:rsid w:val="003F1523"/>
    <w:rsid w:val="00415BBF"/>
    <w:rsid w:val="004335FA"/>
    <w:rsid w:val="00444566"/>
    <w:rsid w:val="00453BF4"/>
    <w:rsid w:val="00472D7D"/>
    <w:rsid w:val="00475547"/>
    <w:rsid w:val="0047679B"/>
    <w:rsid w:val="00493CAF"/>
    <w:rsid w:val="00497E86"/>
    <w:rsid w:val="004A6B49"/>
    <w:rsid w:val="004C1E50"/>
    <w:rsid w:val="004C77A9"/>
    <w:rsid w:val="004F263B"/>
    <w:rsid w:val="005057AF"/>
    <w:rsid w:val="00514666"/>
    <w:rsid w:val="00520CF1"/>
    <w:rsid w:val="00523D30"/>
    <w:rsid w:val="00527D96"/>
    <w:rsid w:val="0053075D"/>
    <w:rsid w:val="00540FAA"/>
    <w:rsid w:val="005442A9"/>
    <w:rsid w:val="00544645"/>
    <w:rsid w:val="005563DF"/>
    <w:rsid w:val="00556C1E"/>
    <w:rsid w:val="00584DCA"/>
    <w:rsid w:val="0058639A"/>
    <w:rsid w:val="00590B8D"/>
    <w:rsid w:val="00593D69"/>
    <w:rsid w:val="005A03D8"/>
    <w:rsid w:val="005A3CDE"/>
    <w:rsid w:val="005A58D5"/>
    <w:rsid w:val="005A7343"/>
    <w:rsid w:val="005B187C"/>
    <w:rsid w:val="005B2CF5"/>
    <w:rsid w:val="005C2646"/>
    <w:rsid w:val="005C5BBA"/>
    <w:rsid w:val="005E3512"/>
    <w:rsid w:val="005E45EC"/>
    <w:rsid w:val="005F7390"/>
    <w:rsid w:val="0060042F"/>
    <w:rsid w:val="00601DF8"/>
    <w:rsid w:val="006027D4"/>
    <w:rsid w:val="006143AF"/>
    <w:rsid w:val="00630D85"/>
    <w:rsid w:val="0063579F"/>
    <w:rsid w:val="00682EB1"/>
    <w:rsid w:val="00694DFE"/>
    <w:rsid w:val="006D622F"/>
    <w:rsid w:val="006E1457"/>
    <w:rsid w:val="006F0F85"/>
    <w:rsid w:val="00721837"/>
    <w:rsid w:val="00741AB3"/>
    <w:rsid w:val="007423A5"/>
    <w:rsid w:val="007457D0"/>
    <w:rsid w:val="007476FD"/>
    <w:rsid w:val="00757183"/>
    <w:rsid w:val="00761507"/>
    <w:rsid w:val="0076202A"/>
    <w:rsid w:val="007715EF"/>
    <w:rsid w:val="00794062"/>
    <w:rsid w:val="007B175E"/>
    <w:rsid w:val="007B732B"/>
    <w:rsid w:val="007D0DC1"/>
    <w:rsid w:val="00814812"/>
    <w:rsid w:val="008169C8"/>
    <w:rsid w:val="008269FC"/>
    <w:rsid w:val="00850FF7"/>
    <w:rsid w:val="008542CC"/>
    <w:rsid w:val="00893501"/>
    <w:rsid w:val="008E04AF"/>
    <w:rsid w:val="00900FE1"/>
    <w:rsid w:val="00920DB3"/>
    <w:rsid w:val="00932F23"/>
    <w:rsid w:val="009346BC"/>
    <w:rsid w:val="00936576"/>
    <w:rsid w:val="00940D8E"/>
    <w:rsid w:val="00940F1A"/>
    <w:rsid w:val="00957AC1"/>
    <w:rsid w:val="0097697B"/>
    <w:rsid w:val="00981D9C"/>
    <w:rsid w:val="00993E73"/>
    <w:rsid w:val="009A3A23"/>
    <w:rsid w:val="009C63E5"/>
    <w:rsid w:val="009C6BBA"/>
    <w:rsid w:val="009C7F23"/>
    <w:rsid w:val="009D10CD"/>
    <w:rsid w:val="009D5CCE"/>
    <w:rsid w:val="009D5F9C"/>
    <w:rsid w:val="009F35D7"/>
    <w:rsid w:val="009F46F9"/>
    <w:rsid w:val="00A04CA8"/>
    <w:rsid w:val="00A13FE6"/>
    <w:rsid w:val="00A25EBE"/>
    <w:rsid w:val="00A437DF"/>
    <w:rsid w:val="00A729F7"/>
    <w:rsid w:val="00A73D6B"/>
    <w:rsid w:val="00A74BFB"/>
    <w:rsid w:val="00A81FDE"/>
    <w:rsid w:val="00AC693A"/>
    <w:rsid w:val="00AD7422"/>
    <w:rsid w:val="00B114A6"/>
    <w:rsid w:val="00B13E2D"/>
    <w:rsid w:val="00B16B07"/>
    <w:rsid w:val="00B22206"/>
    <w:rsid w:val="00B2743D"/>
    <w:rsid w:val="00B366AE"/>
    <w:rsid w:val="00B501F4"/>
    <w:rsid w:val="00B535D7"/>
    <w:rsid w:val="00B87744"/>
    <w:rsid w:val="00BA7816"/>
    <w:rsid w:val="00BB311D"/>
    <w:rsid w:val="00BB62BA"/>
    <w:rsid w:val="00BB69EC"/>
    <w:rsid w:val="00BC79C4"/>
    <w:rsid w:val="00BC7A3C"/>
    <w:rsid w:val="00BD0264"/>
    <w:rsid w:val="00BF6245"/>
    <w:rsid w:val="00C04137"/>
    <w:rsid w:val="00C100AE"/>
    <w:rsid w:val="00C1144A"/>
    <w:rsid w:val="00C2460E"/>
    <w:rsid w:val="00C44EB2"/>
    <w:rsid w:val="00C52472"/>
    <w:rsid w:val="00C536BB"/>
    <w:rsid w:val="00C60BF5"/>
    <w:rsid w:val="00C60CD9"/>
    <w:rsid w:val="00C73DCE"/>
    <w:rsid w:val="00C827F2"/>
    <w:rsid w:val="00C951EF"/>
    <w:rsid w:val="00CA1980"/>
    <w:rsid w:val="00CA68CE"/>
    <w:rsid w:val="00CB60B9"/>
    <w:rsid w:val="00CE0B0D"/>
    <w:rsid w:val="00CE20F1"/>
    <w:rsid w:val="00CE388A"/>
    <w:rsid w:val="00D10533"/>
    <w:rsid w:val="00D23F6F"/>
    <w:rsid w:val="00D3025D"/>
    <w:rsid w:val="00D40681"/>
    <w:rsid w:val="00D4538A"/>
    <w:rsid w:val="00D749D9"/>
    <w:rsid w:val="00D76B89"/>
    <w:rsid w:val="00DA13F2"/>
    <w:rsid w:val="00DA3B40"/>
    <w:rsid w:val="00DA5CB3"/>
    <w:rsid w:val="00DB06DE"/>
    <w:rsid w:val="00DD51CB"/>
    <w:rsid w:val="00E0316E"/>
    <w:rsid w:val="00E10347"/>
    <w:rsid w:val="00E122EE"/>
    <w:rsid w:val="00E205FD"/>
    <w:rsid w:val="00E20D5B"/>
    <w:rsid w:val="00E2404D"/>
    <w:rsid w:val="00E44139"/>
    <w:rsid w:val="00E46391"/>
    <w:rsid w:val="00E56AA2"/>
    <w:rsid w:val="00E768FF"/>
    <w:rsid w:val="00E76CB9"/>
    <w:rsid w:val="00E836DF"/>
    <w:rsid w:val="00E839EE"/>
    <w:rsid w:val="00E843D6"/>
    <w:rsid w:val="00EA215C"/>
    <w:rsid w:val="00EB7607"/>
    <w:rsid w:val="00EC70E2"/>
    <w:rsid w:val="00ED27E7"/>
    <w:rsid w:val="00ED4534"/>
    <w:rsid w:val="00F06C91"/>
    <w:rsid w:val="00F2129F"/>
    <w:rsid w:val="00F244A5"/>
    <w:rsid w:val="00F32FB6"/>
    <w:rsid w:val="00F353E2"/>
    <w:rsid w:val="00F36AD4"/>
    <w:rsid w:val="00F37B29"/>
    <w:rsid w:val="00F4325D"/>
    <w:rsid w:val="00F469AD"/>
    <w:rsid w:val="00F509F0"/>
    <w:rsid w:val="00F52CC4"/>
    <w:rsid w:val="00F72941"/>
    <w:rsid w:val="00F76903"/>
    <w:rsid w:val="00FA4DE3"/>
    <w:rsid w:val="00FA75E6"/>
    <w:rsid w:val="00FB09EA"/>
    <w:rsid w:val="00FB0C3B"/>
    <w:rsid w:val="00FD2F3F"/>
    <w:rsid w:val="00FE1152"/>
    <w:rsid w:val="00FE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0B774"/>
  <w15:docId w15:val="{3BC5CEC5-1A5D-804E-A9BC-7BAC549F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US" w:eastAsia="en-US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BFB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3D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3D6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100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7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1D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1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688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BEDB38D-14C5-485E-9748-042F6A9C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</dc:creator>
  <cp:keywords/>
  <dc:description/>
  <cp:lastModifiedBy>CDJ</cp:lastModifiedBy>
  <cp:revision>7</cp:revision>
  <cp:lastPrinted>2018-01-31T09:34:00Z</cp:lastPrinted>
  <dcterms:created xsi:type="dcterms:W3CDTF">2025-07-08T04:04:00Z</dcterms:created>
  <dcterms:modified xsi:type="dcterms:W3CDTF">2025-07-10T07:23:00Z</dcterms:modified>
</cp:coreProperties>
</file>